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B4BA9" w14:textId="1AA7AFD7" w:rsidR="003104C7" w:rsidRDefault="00E24119" w:rsidP="00EA2147">
      <w:pPr>
        <w:jc w:val="right"/>
      </w:pPr>
      <w:bookmarkStart w:id="0" w:name="_GoBack"/>
      <w:r w:rsidRPr="00C97478">
        <w:t xml:space="preserve">Załącznik nr </w:t>
      </w:r>
      <w:r w:rsidR="00CE69D0">
        <w:t>1</w:t>
      </w:r>
      <w:r w:rsidR="003104C7">
        <w:t xml:space="preserve"> - </w:t>
      </w:r>
      <w:r w:rsidR="007B188A" w:rsidRPr="00C97478">
        <w:t>Zakres danych osobowych powierzonych do przetwarzania</w:t>
      </w:r>
    </w:p>
    <w:bookmarkEnd w:id="0"/>
    <w:p w14:paraId="672A6659" w14:textId="26C29DC7" w:rsidR="007B188A" w:rsidRPr="003104C7" w:rsidRDefault="003104C7" w:rsidP="00D748EC">
      <w:pPr>
        <w:pStyle w:val="Nagwek1"/>
        <w:rPr>
          <w:szCs w:val="26"/>
        </w:rPr>
      </w:pPr>
      <w:r w:rsidRPr="00D748EC">
        <w:t>Z</w:t>
      </w:r>
      <w:r w:rsidR="00251B50" w:rsidRPr="00D748EC">
        <w:t>biór</w:t>
      </w:r>
      <w:r w:rsidR="00D748EC" w:rsidRPr="00D748EC">
        <w:t>:</w:t>
      </w:r>
      <w:r w:rsidR="007B188A" w:rsidRPr="26F026E9">
        <w:t xml:space="preserve"> </w:t>
      </w:r>
      <w:r w:rsidR="5D18A91C" w:rsidRPr="26F026E9">
        <w:t>Fundusze Europejskie na Rozwój Cyfrowy 2021-2027</w:t>
      </w:r>
      <w:r w:rsidR="00D748EC">
        <w:t xml:space="preserve"> – projekt grantowy</w:t>
      </w:r>
    </w:p>
    <w:p w14:paraId="5DAB6C7B" w14:textId="20875A31" w:rsidR="007B188A" w:rsidRPr="003104C7" w:rsidRDefault="007B188A" w:rsidP="264CEF0B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Bidi"/>
          <w:lang w:eastAsia="pl-PL"/>
        </w:rPr>
      </w:pPr>
      <w:r w:rsidRPr="264CEF0B">
        <w:rPr>
          <w:rFonts w:asciiTheme="minorHAnsi" w:hAnsiTheme="minorHAnsi" w:cstheme="minorBidi"/>
          <w:lang w:eastAsia="pl-PL"/>
        </w:rPr>
        <w:t xml:space="preserve">Zakres danych osobowych </w:t>
      </w:r>
      <w:r w:rsidR="00D748EC">
        <w:rPr>
          <w:rFonts w:asciiTheme="minorHAnsi" w:hAnsiTheme="minorHAnsi" w:cstheme="minorBidi"/>
          <w:lang w:eastAsia="pl-PL"/>
        </w:rPr>
        <w:t xml:space="preserve">pracowników </w:t>
      </w:r>
      <w:proofErr w:type="spellStart"/>
      <w:r w:rsidR="001820BC">
        <w:rPr>
          <w:rFonts w:asciiTheme="minorHAnsi" w:hAnsiTheme="minorHAnsi" w:cstheme="minorBidi"/>
          <w:lang w:eastAsia="pl-PL"/>
        </w:rPr>
        <w:t>Grantodawcy</w:t>
      </w:r>
      <w:proofErr w:type="spellEnd"/>
      <w:r w:rsidR="001820BC">
        <w:rPr>
          <w:rFonts w:asciiTheme="minorHAnsi" w:hAnsiTheme="minorHAnsi" w:cstheme="minorBidi"/>
          <w:lang w:eastAsia="pl-PL"/>
        </w:rPr>
        <w:t xml:space="preserve"> lub Operatora</w:t>
      </w:r>
      <w:r w:rsidR="56D9B8C5" w:rsidRPr="264CEF0B">
        <w:rPr>
          <w:rFonts w:asciiTheme="minorHAnsi" w:hAnsiTheme="minorHAnsi" w:cstheme="minorBidi"/>
          <w:lang w:eastAsia="pl-PL"/>
        </w:rPr>
        <w:t xml:space="preserve"> </w:t>
      </w:r>
      <w:r w:rsidR="00D748EC">
        <w:rPr>
          <w:rFonts w:asciiTheme="minorHAnsi" w:hAnsiTheme="minorHAnsi" w:cstheme="minorBidi"/>
          <w:lang w:eastAsia="pl-PL"/>
        </w:rPr>
        <w:t xml:space="preserve">realizujących projekt grantowy </w:t>
      </w:r>
      <w:r w:rsidR="56D9B8C5" w:rsidRPr="264CEF0B">
        <w:rPr>
          <w:rFonts w:asciiTheme="minorHAnsi" w:hAnsiTheme="minorHAnsi" w:cstheme="minorBidi"/>
          <w:lang w:eastAsia="pl-PL"/>
        </w:rPr>
        <w:t>oraz</w:t>
      </w:r>
      <w:r w:rsidR="00D748EC">
        <w:rPr>
          <w:rFonts w:asciiTheme="minorHAnsi" w:hAnsiTheme="minorHAnsi" w:cstheme="minorBidi"/>
          <w:lang w:eastAsia="pl-PL"/>
        </w:rPr>
        <w:t xml:space="preserve"> pracowników</w:t>
      </w:r>
      <w:r w:rsidR="56D9B8C5" w:rsidRPr="264CEF0B">
        <w:rPr>
          <w:rFonts w:asciiTheme="minorHAnsi" w:hAnsiTheme="minorHAnsi" w:cstheme="minorBidi"/>
          <w:lang w:eastAsia="pl-PL"/>
        </w:rPr>
        <w:t xml:space="preserve"> instytucji zaangażowanych w</w:t>
      </w:r>
      <w:r w:rsidR="00D748EC">
        <w:rPr>
          <w:rFonts w:asciiTheme="minorHAnsi" w:hAnsiTheme="minorHAnsi" w:cstheme="minorBidi"/>
          <w:lang w:eastAsia="pl-PL"/>
        </w:rPr>
        <w:t> </w:t>
      </w:r>
      <w:r w:rsidR="56D9B8C5" w:rsidRPr="264CEF0B">
        <w:rPr>
          <w:rFonts w:asciiTheme="minorHAnsi" w:hAnsiTheme="minorHAnsi" w:cstheme="minorBidi"/>
          <w:lang w:eastAsia="pl-PL"/>
        </w:rPr>
        <w:t xml:space="preserve">realizację </w:t>
      </w:r>
      <w:r w:rsidR="00D748EC" w:rsidRPr="264CEF0B">
        <w:rPr>
          <w:rFonts w:asciiTheme="minorHAnsi" w:hAnsiTheme="minorHAnsi" w:cstheme="minorBidi"/>
        </w:rPr>
        <w:t>Funduszy Europejskich na Rozwój Cyfrowy 2021-2027</w:t>
      </w:r>
      <w:r w:rsidR="00D748EC">
        <w:rPr>
          <w:rFonts w:asciiTheme="minorHAnsi" w:hAnsiTheme="minorHAnsi" w:cstheme="minorBidi"/>
        </w:rPr>
        <w:t xml:space="preserve"> (dalej jako „</w:t>
      </w:r>
      <w:r w:rsidR="56D9B8C5" w:rsidRPr="264CEF0B">
        <w:rPr>
          <w:rFonts w:asciiTheme="minorHAnsi" w:hAnsiTheme="minorHAnsi" w:cstheme="minorBidi"/>
          <w:lang w:eastAsia="pl-PL"/>
        </w:rPr>
        <w:t>FERC</w:t>
      </w:r>
      <w:r w:rsidR="00D748EC">
        <w:rPr>
          <w:rFonts w:asciiTheme="minorHAnsi" w:hAnsiTheme="minorHAnsi" w:cstheme="minorBidi"/>
          <w:lang w:eastAsia="pl-PL"/>
        </w:rPr>
        <w:t>”), czyli Instytucję Pośredniczącą i Instytucję Zarządzającą</w:t>
      </w:r>
    </w:p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520"/>
      </w:tblGrid>
      <w:tr w:rsidR="007B188A" w:rsidRPr="00C97478" w14:paraId="1416A449" w14:textId="77777777" w:rsidTr="00D748EC">
        <w:trPr>
          <w:trHeight w:val="300"/>
          <w:tblHeader/>
        </w:trPr>
        <w:tc>
          <w:tcPr>
            <w:tcW w:w="486" w:type="dxa"/>
            <w:shd w:val="clear" w:color="auto" w:fill="D9D9D9" w:themeFill="background1" w:themeFillShade="D9"/>
          </w:tcPr>
          <w:p w14:paraId="4840D583" w14:textId="77777777" w:rsidR="007B188A" w:rsidRPr="00C97478" w:rsidRDefault="007B188A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pl-PL"/>
              </w:rPr>
            </w:pPr>
            <w:r w:rsidRPr="00C97478">
              <w:rPr>
                <w:rFonts w:asciiTheme="minorHAnsi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8520" w:type="dxa"/>
            <w:shd w:val="clear" w:color="auto" w:fill="D9D9D9" w:themeFill="background1" w:themeFillShade="D9"/>
          </w:tcPr>
          <w:p w14:paraId="5480EF1D" w14:textId="77777777" w:rsidR="007B188A" w:rsidRPr="00C97478" w:rsidRDefault="007B188A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pl-PL"/>
              </w:rPr>
            </w:pPr>
            <w:r w:rsidRPr="00C97478">
              <w:rPr>
                <w:rFonts w:asciiTheme="minorHAnsi" w:hAnsiTheme="minorHAnsi" w:cstheme="minorHAnsi"/>
                <w:b/>
                <w:lang w:eastAsia="pl-PL"/>
              </w:rPr>
              <w:t>Nazwa</w:t>
            </w:r>
          </w:p>
        </w:tc>
      </w:tr>
      <w:tr w:rsidR="007B188A" w:rsidRPr="00C97478" w14:paraId="11E1B158" w14:textId="77777777" w:rsidTr="264CEF0B">
        <w:trPr>
          <w:trHeight w:val="300"/>
        </w:trPr>
        <w:tc>
          <w:tcPr>
            <w:tcW w:w="486" w:type="dxa"/>
          </w:tcPr>
          <w:p w14:paraId="649841BE" w14:textId="77777777" w:rsidR="007B188A" w:rsidRPr="00C97478" w:rsidRDefault="007B188A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C97478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8520" w:type="dxa"/>
          </w:tcPr>
          <w:p w14:paraId="423A7DEE" w14:textId="1895DBA8" w:rsidR="007B188A" w:rsidRPr="00C97478" w:rsidRDefault="007B188A" w:rsidP="264CEF0B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lang w:eastAsia="pl-PL"/>
              </w:rPr>
            </w:pPr>
            <w:r w:rsidRPr="264CEF0B">
              <w:rPr>
                <w:rFonts w:asciiTheme="minorHAnsi" w:hAnsiTheme="minorHAnsi" w:cstheme="minorBidi"/>
                <w:lang w:eastAsia="pl-PL"/>
              </w:rPr>
              <w:t xml:space="preserve">Nazwa </w:t>
            </w:r>
            <w:r w:rsidR="11343803" w:rsidRPr="264CEF0B">
              <w:rPr>
                <w:rFonts w:asciiTheme="minorHAnsi" w:hAnsiTheme="minorHAnsi" w:cstheme="minorBidi"/>
                <w:lang w:eastAsia="pl-PL"/>
              </w:rPr>
              <w:t>podmiotu</w:t>
            </w:r>
          </w:p>
        </w:tc>
      </w:tr>
      <w:tr w:rsidR="007B188A" w:rsidRPr="00C97478" w14:paraId="6E5E6869" w14:textId="77777777" w:rsidTr="264CEF0B">
        <w:trPr>
          <w:trHeight w:val="300"/>
        </w:trPr>
        <w:tc>
          <w:tcPr>
            <w:tcW w:w="486" w:type="dxa"/>
          </w:tcPr>
          <w:p w14:paraId="18F999B5" w14:textId="77777777" w:rsidR="007B188A" w:rsidRPr="00C97478" w:rsidRDefault="007B188A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C97478">
              <w:rPr>
                <w:rFonts w:asciiTheme="minorHAnsi" w:hAnsiTheme="minorHAnsi" w:cstheme="minorHAnsi"/>
                <w:lang w:eastAsia="pl-PL"/>
              </w:rPr>
              <w:t>2</w:t>
            </w:r>
          </w:p>
        </w:tc>
        <w:tc>
          <w:tcPr>
            <w:tcW w:w="8520" w:type="dxa"/>
          </w:tcPr>
          <w:p w14:paraId="4388D12A" w14:textId="77777777" w:rsidR="007B188A" w:rsidRPr="00C97478" w:rsidRDefault="007B188A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C97478">
              <w:rPr>
                <w:rFonts w:asciiTheme="minorHAnsi" w:hAnsiTheme="minorHAnsi" w:cstheme="minorHAnsi"/>
                <w:lang w:eastAsia="pl-PL"/>
              </w:rPr>
              <w:t>Forma prawna</w:t>
            </w:r>
          </w:p>
        </w:tc>
      </w:tr>
      <w:tr w:rsidR="007B188A" w:rsidRPr="00C97478" w14:paraId="450D08F8" w14:textId="77777777" w:rsidTr="264CEF0B">
        <w:trPr>
          <w:trHeight w:val="300"/>
        </w:trPr>
        <w:tc>
          <w:tcPr>
            <w:tcW w:w="486" w:type="dxa"/>
          </w:tcPr>
          <w:p w14:paraId="5FCD5EC4" w14:textId="77777777" w:rsidR="007B188A" w:rsidRPr="00C97478" w:rsidRDefault="007B188A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C97478">
              <w:rPr>
                <w:rFonts w:asciiTheme="minorHAnsi" w:hAnsiTheme="minorHAnsi" w:cstheme="minorHAnsi"/>
                <w:lang w:eastAsia="pl-PL"/>
              </w:rPr>
              <w:t>3</w:t>
            </w:r>
          </w:p>
        </w:tc>
        <w:tc>
          <w:tcPr>
            <w:tcW w:w="8520" w:type="dxa"/>
          </w:tcPr>
          <w:p w14:paraId="01E9A3F2" w14:textId="77777777" w:rsidR="007B188A" w:rsidRPr="00C97478" w:rsidRDefault="007B188A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C97478">
              <w:rPr>
                <w:rFonts w:asciiTheme="minorHAnsi" w:hAnsiTheme="minorHAnsi" w:cstheme="minorHAnsi"/>
                <w:lang w:eastAsia="pl-PL"/>
              </w:rPr>
              <w:t>Forma własności</w:t>
            </w:r>
          </w:p>
        </w:tc>
      </w:tr>
      <w:tr w:rsidR="007B188A" w:rsidRPr="00C97478" w14:paraId="72008622" w14:textId="77777777" w:rsidTr="264CEF0B">
        <w:trPr>
          <w:trHeight w:val="300"/>
        </w:trPr>
        <w:tc>
          <w:tcPr>
            <w:tcW w:w="486" w:type="dxa"/>
          </w:tcPr>
          <w:p w14:paraId="2598DEE6" w14:textId="77777777" w:rsidR="007B188A" w:rsidRPr="00C97478" w:rsidRDefault="007B188A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C97478">
              <w:rPr>
                <w:rFonts w:asciiTheme="minorHAnsi" w:hAnsiTheme="minorHAnsi" w:cstheme="minorHAnsi"/>
                <w:lang w:eastAsia="pl-PL"/>
              </w:rPr>
              <w:t>4</w:t>
            </w:r>
          </w:p>
        </w:tc>
        <w:tc>
          <w:tcPr>
            <w:tcW w:w="8520" w:type="dxa"/>
          </w:tcPr>
          <w:p w14:paraId="1DAF4D14" w14:textId="77777777" w:rsidR="007B188A" w:rsidRPr="00C97478" w:rsidRDefault="007B188A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C97478">
              <w:rPr>
                <w:rFonts w:asciiTheme="minorHAnsi" w:hAnsiTheme="minorHAnsi" w:cstheme="minorHAnsi"/>
                <w:lang w:eastAsia="pl-PL"/>
              </w:rPr>
              <w:t>NIP</w:t>
            </w:r>
          </w:p>
        </w:tc>
      </w:tr>
      <w:tr w:rsidR="007B188A" w:rsidRPr="00C97478" w14:paraId="4102BC59" w14:textId="77777777" w:rsidTr="264CEF0B">
        <w:trPr>
          <w:trHeight w:val="300"/>
        </w:trPr>
        <w:tc>
          <w:tcPr>
            <w:tcW w:w="486" w:type="dxa"/>
          </w:tcPr>
          <w:p w14:paraId="78941E47" w14:textId="77777777" w:rsidR="007B188A" w:rsidRPr="00C97478" w:rsidRDefault="007B188A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C97478">
              <w:rPr>
                <w:rFonts w:asciiTheme="minorHAnsi" w:hAnsiTheme="minorHAnsi" w:cstheme="minorHAnsi"/>
                <w:lang w:eastAsia="pl-PL"/>
              </w:rPr>
              <w:t>5</w:t>
            </w:r>
          </w:p>
        </w:tc>
        <w:tc>
          <w:tcPr>
            <w:tcW w:w="8520" w:type="dxa"/>
          </w:tcPr>
          <w:p w14:paraId="5A69DD23" w14:textId="77777777" w:rsidR="007B188A" w:rsidRPr="00C97478" w:rsidRDefault="007B188A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C97478">
              <w:rPr>
                <w:rFonts w:asciiTheme="minorHAnsi" w:hAnsiTheme="minorHAnsi" w:cstheme="minorHAnsi"/>
                <w:lang w:eastAsia="pl-PL"/>
              </w:rPr>
              <w:t>REGON</w:t>
            </w:r>
          </w:p>
        </w:tc>
      </w:tr>
      <w:tr w:rsidR="007B188A" w:rsidRPr="00C97478" w14:paraId="5E6CAA4E" w14:textId="77777777" w:rsidTr="264CEF0B">
        <w:trPr>
          <w:trHeight w:val="300"/>
        </w:trPr>
        <w:tc>
          <w:tcPr>
            <w:tcW w:w="486" w:type="dxa"/>
          </w:tcPr>
          <w:p w14:paraId="29B4EA11" w14:textId="77777777" w:rsidR="007B188A" w:rsidRPr="00C97478" w:rsidRDefault="007B188A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C97478">
              <w:rPr>
                <w:rFonts w:asciiTheme="minorHAnsi" w:hAnsiTheme="minorHAnsi" w:cstheme="minorHAnsi"/>
                <w:lang w:eastAsia="pl-PL"/>
              </w:rPr>
              <w:t>6</w:t>
            </w:r>
          </w:p>
        </w:tc>
        <w:tc>
          <w:tcPr>
            <w:tcW w:w="8520" w:type="dxa"/>
          </w:tcPr>
          <w:p w14:paraId="25946F88" w14:textId="77DB36DE" w:rsidR="007B188A" w:rsidRPr="00C97478" w:rsidRDefault="007B188A" w:rsidP="00D748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C97478">
              <w:rPr>
                <w:rFonts w:asciiTheme="minorHAnsi" w:hAnsiTheme="minorHAnsi" w:cstheme="minorHAnsi"/>
                <w:lang w:eastAsia="pl-PL"/>
              </w:rPr>
              <w:t xml:space="preserve">Adres siedziby: </w:t>
            </w:r>
            <w:r w:rsidR="00D748EC">
              <w:rPr>
                <w:rFonts w:asciiTheme="minorHAnsi" w:hAnsiTheme="minorHAnsi" w:cstheme="minorHAnsi"/>
                <w:lang w:eastAsia="pl-PL"/>
              </w:rPr>
              <w:t>u</w:t>
            </w:r>
            <w:r w:rsidRPr="00C97478">
              <w:rPr>
                <w:rFonts w:asciiTheme="minorHAnsi" w:hAnsiTheme="minorHAnsi" w:cstheme="minorHAnsi"/>
                <w:lang w:eastAsia="pl-PL"/>
              </w:rPr>
              <w:t>lica</w:t>
            </w:r>
            <w:r w:rsidR="00D748EC">
              <w:rPr>
                <w:rFonts w:asciiTheme="minorHAnsi" w:hAnsiTheme="minorHAnsi" w:cstheme="minorHAnsi"/>
                <w:lang w:eastAsia="pl-PL"/>
              </w:rPr>
              <w:t>, n</w:t>
            </w:r>
            <w:r w:rsidRPr="00C97478">
              <w:rPr>
                <w:rFonts w:asciiTheme="minorHAnsi" w:hAnsiTheme="minorHAnsi" w:cstheme="minorHAnsi"/>
                <w:lang w:eastAsia="pl-PL"/>
              </w:rPr>
              <w:t>r budynku</w:t>
            </w:r>
            <w:r w:rsidR="00D748EC">
              <w:rPr>
                <w:rFonts w:asciiTheme="minorHAnsi" w:hAnsiTheme="minorHAnsi" w:cstheme="minorHAnsi"/>
                <w:lang w:eastAsia="pl-PL"/>
              </w:rPr>
              <w:t>, n</w:t>
            </w:r>
            <w:r w:rsidRPr="00C97478">
              <w:rPr>
                <w:rFonts w:asciiTheme="minorHAnsi" w:hAnsiTheme="minorHAnsi" w:cstheme="minorHAnsi"/>
                <w:lang w:eastAsia="pl-PL"/>
              </w:rPr>
              <w:t>r lokalu</w:t>
            </w:r>
            <w:r w:rsidR="00D748EC">
              <w:rPr>
                <w:rFonts w:asciiTheme="minorHAnsi" w:hAnsiTheme="minorHAnsi" w:cstheme="minorHAnsi"/>
                <w:lang w:eastAsia="pl-PL"/>
              </w:rPr>
              <w:t>, k</w:t>
            </w:r>
            <w:r w:rsidRPr="00C97478">
              <w:rPr>
                <w:rFonts w:asciiTheme="minorHAnsi" w:hAnsiTheme="minorHAnsi" w:cstheme="minorHAnsi"/>
                <w:lang w:eastAsia="pl-PL"/>
              </w:rPr>
              <w:t>od pocztowy</w:t>
            </w:r>
            <w:r w:rsidR="00D748EC">
              <w:rPr>
                <w:rFonts w:asciiTheme="minorHAnsi" w:hAnsiTheme="minorHAnsi" w:cstheme="minorHAnsi"/>
                <w:lang w:eastAsia="pl-PL"/>
              </w:rPr>
              <w:t>, m</w:t>
            </w:r>
            <w:r w:rsidRPr="00C97478">
              <w:rPr>
                <w:rFonts w:asciiTheme="minorHAnsi" w:hAnsiTheme="minorHAnsi" w:cstheme="minorHAnsi"/>
                <w:lang w:eastAsia="pl-PL"/>
              </w:rPr>
              <w:t>iejscowość</w:t>
            </w:r>
            <w:r w:rsidR="00D748EC">
              <w:rPr>
                <w:rFonts w:asciiTheme="minorHAnsi" w:hAnsiTheme="minorHAnsi" w:cstheme="minorHAnsi"/>
                <w:lang w:eastAsia="pl-PL"/>
              </w:rPr>
              <w:t>, k</w:t>
            </w:r>
            <w:r w:rsidRPr="00C97478">
              <w:rPr>
                <w:rFonts w:asciiTheme="minorHAnsi" w:hAnsiTheme="minorHAnsi" w:cstheme="minorHAnsi"/>
                <w:lang w:eastAsia="pl-PL"/>
              </w:rPr>
              <w:t>raj</w:t>
            </w:r>
            <w:r w:rsidR="00D748EC">
              <w:rPr>
                <w:rFonts w:asciiTheme="minorHAnsi" w:hAnsiTheme="minorHAnsi" w:cstheme="minorHAnsi"/>
                <w:lang w:eastAsia="pl-PL"/>
              </w:rPr>
              <w:t>, w</w:t>
            </w:r>
            <w:r w:rsidRPr="00C97478">
              <w:rPr>
                <w:rFonts w:asciiTheme="minorHAnsi" w:hAnsiTheme="minorHAnsi" w:cstheme="minorHAnsi"/>
                <w:lang w:eastAsia="pl-PL"/>
              </w:rPr>
              <w:t>ojewództwo</w:t>
            </w:r>
            <w:r w:rsidR="00D748EC">
              <w:rPr>
                <w:rFonts w:asciiTheme="minorHAnsi" w:hAnsiTheme="minorHAnsi" w:cstheme="minorHAnsi"/>
                <w:lang w:eastAsia="pl-PL"/>
              </w:rPr>
              <w:t>, p</w:t>
            </w:r>
            <w:r w:rsidRPr="00C97478">
              <w:rPr>
                <w:rFonts w:asciiTheme="minorHAnsi" w:hAnsiTheme="minorHAnsi" w:cstheme="minorHAnsi"/>
                <w:lang w:eastAsia="pl-PL"/>
              </w:rPr>
              <w:t>owiat</w:t>
            </w:r>
            <w:r w:rsidR="00D748EC">
              <w:rPr>
                <w:rFonts w:asciiTheme="minorHAnsi" w:hAnsiTheme="minorHAnsi" w:cstheme="minorHAnsi"/>
                <w:lang w:eastAsia="pl-PL"/>
              </w:rPr>
              <w:t>, g</w:t>
            </w:r>
            <w:r w:rsidRPr="00C97478">
              <w:rPr>
                <w:rFonts w:asciiTheme="minorHAnsi" w:hAnsiTheme="minorHAnsi" w:cstheme="minorHAnsi"/>
                <w:lang w:eastAsia="pl-PL"/>
              </w:rPr>
              <w:t>mina</w:t>
            </w:r>
            <w:r w:rsidR="00D748EC">
              <w:rPr>
                <w:rFonts w:asciiTheme="minorHAnsi" w:hAnsiTheme="minorHAnsi" w:cstheme="minorHAnsi"/>
                <w:lang w:eastAsia="pl-PL"/>
              </w:rPr>
              <w:t>, t</w:t>
            </w:r>
            <w:r w:rsidRPr="00C97478">
              <w:rPr>
                <w:rFonts w:asciiTheme="minorHAnsi" w:hAnsiTheme="minorHAnsi" w:cstheme="minorHAnsi"/>
                <w:lang w:eastAsia="pl-PL"/>
              </w:rPr>
              <w:t>elefon</w:t>
            </w:r>
            <w:r w:rsidR="00D748EC">
              <w:rPr>
                <w:rFonts w:asciiTheme="minorHAnsi" w:hAnsiTheme="minorHAnsi" w:cstheme="minorHAnsi"/>
                <w:lang w:eastAsia="pl-PL"/>
              </w:rPr>
              <w:t>, f</w:t>
            </w:r>
            <w:r w:rsidRPr="00C97478">
              <w:rPr>
                <w:rFonts w:asciiTheme="minorHAnsi" w:hAnsiTheme="minorHAnsi" w:cstheme="minorHAnsi"/>
                <w:lang w:eastAsia="pl-PL"/>
              </w:rPr>
              <w:t>ax</w:t>
            </w:r>
            <w:r w:rsidR="00D748EC">
              <w:rPr>
                <w:rFonts w:asciiTheme="minorHAnsi" w:hAnsiTheme="minorHAnsi" w:cstheme="minorHAnsi"/>
                <w:lang w:eastAsia="pl-PL"/>
              </w:rPr>
              <w:t>, a</w:t>
            </w:r>
            <w:r w:rsidRPr="00C97478">
              <w:rPr>
                <w:rFonts w:asciiTheme="minorHAnsi" w:hAnsiTheme="minorHAnsi" w:cstheme="minorHAnsi"/>
                <w:lang w:eastAsia="pl-PL"/>
              </w:rPr>
              <w:t>dres e-mail</w:t>
            </w:r>
            <w:r w:rsidR="00D748EC">
              <w:rPr>
                <w:rFonts w:asciiTheme="minorHAnsi" w:hAnsiTheme="minorHAnsi" w:cstheme="minorHAnsi"/>
                <w:lang w:eastAsia="pl-PL"/>
              </w:rPr>
              <w:t>, a</w:t>
            </w:r>
            <w:r w:rsidRPr="00C97478">
              <w:rPr>
                <w:rFonts w:asciiTheme="minorHAnsi" w:hAnsiTheme="minorHAnsi" w:cstheme="minorHAnsi"/>
                <w:lang w:eastAsia="pl-PL"/>
              </w:rPr>
              <w:t>dres strony www</w:t>
            </w:r>
          </w:p>
        </w:tc>
      </w:tr>
      <w:tr w:rsidR="007B188A" w:rsidRPr="00C97478" w14:paraId="0498993D" w14:textId="77777777" w:rsidTr="264CEF0B">
        <w:trPr>
          <w:trHeight w:val="300"/>
        </w:trPr>
        <w:tc>
          <w:tcPr>
            <w:tcW w:w="486" w:type="dxa"/>
          </w:tcPr>
          <w:p w14:paraId="75697EEC" w14:textId="77777777" w:rsidR="007B188A" w:rsidRPr="00C97478" w:rsidRDefault="007B188A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C97478">
              <w:rPr>
                <w:rFonts w:asciiTheme="minorHAnsi" w:hAnsiTheme="minorHAnsi" w:cstheme="minorHAnsi"/>
                <w:lang w:eastAsia="pl-PL"/>
              </w:rPr>
              <w:lastRenderedPageBreak/>
              <w:t>7</w:t>
            </w:r>
          </w:p>
        </w:tc>
        <w:tc>
          <w:tcPr>
            <w:tcW w:w="8520" w:type="dxa"/>
          </w:tcPr>
          <w:p w14:paraId="56F05FDD" w14:textId="385C2D85" w:rsidR="007B188A" w:rsidRPr="00C97478" w:rsidRDefault="007B188A" w:rsidP="264CEF0B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lang w:eastAsia="pl-PL"/>
              </w:rPr>
            </w:pPr>
            <w:r w:rsidRPr="264CEF0B">
              <w:rPr>
                <w:rFonts w:asciiTheme="minorHAnsi" w:hAnsiTheme="minorHAnsi" w:cstheme="minorBidi"/>
                <w:lang w:eastAsia="pl-PL"/>
              </w:rPr>
              <w:t xml:space="preserve">Osoba/y uprawniona/e do podejmowania decyzji wiążących w imieniu </w:t>
            </w:r>
            <w:r w:rsidR="457C5D1B" w:rsidRPr="264CEF0B">
              <w:rPr>
                <w:rFonts w:asciiTheme="minorHAnsi" w:hAnsiTheme="minorHAnsi" w:cstheme="minorBidi"/>
                <w:lang w:eastAsia="pl-PL"/>
              </w:rPr>
              <w:t>podmiotu</w:t>
            </w:r>
          </w:p>
        </w:tc>
      </w:tr>
      <w:tr w:rsidR="007B188A" w:rsidRPr="00C97478" w14:paraId="2651AC2C" w14:textId="77777777" w:rsidTr="264CEF0B">
        <w:trPr>
          <w:trHeight w:val="300"/>
        </w:trPr>
        <w:tc>
          <w:tcPr>
            <w:tcW w:w="486" w:type="dxa"/>
          </w:tcPr>
          <w:p w14:paraId="44B0A208" w14:textId="77777777" w:rsidR="007B188A" w:rsidRPr="00C97478" w:rsidRDefault="007B188A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C97478">
              <w:rPr>
                <w:rFonts w:asciiTheme="minorHAnsi" w:hAnsiTheme="minorHAnsi" w:cstheme="minorHAnsi"/>
                <w:lang w:eastAsia="pl-PL"/>
              </w:rPr>
              <w:t>8</w:t>
            </w:r>
          </w:p>
        </w:tc>
        <w:tc>
          <w:tcPr>
            <w:tcW w:w="8520" w:type="dxa"/>
          </w:tcPr>
          <w:p w14:paraId="3F26266D" w14:textId="2265D999" w:rsidR="007B188A" w:rsidRPr="00C97478" w:rsidRDefault="007B188A" w:rsidP="00D748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C97478">
              <w:rPr>
                <w:rFonts w:asciiTheme="minorHAnsi" w:hAnsiTheme="minorHAnsi" w:cstheme="minorHAnsi"/>
                <w:lang w:eastAsia="pl-PL"/>
              </w:rPr>
              <w:t>Osoba do kontaktów roboczych:</w:t>
            </w:r>
            <w:r w:rsidR="00D748EC">
              <w:rPr>
                <w:rFonts w:asciiTheme="minorHAnsi" w:hAnsiTheme="minorHAnsi" w:cstheme="minorHAnsi"/>
                <w:lang w:eastAsia="pl-PL"/>
              </w:rPr>
              <w:t xml:space="preserve"> i</w:t>
            </w:r>
            <w:r w:rsidRPr="00C97478">
              <w:rPr>
                <w:rFonts w:asciiTheme="minorHAnsi" w:hAnsiTheme="minorHAnsi" w:cstheme="minorHAnsi"/>
                <w:lang w:eastAsia="pl-PL"/>
              </w:rPr>
              <w:t>mię</w:t>
            </w:r>
            <w:r w:rsidR="00D748EC">
              <w:rPr>
                <w:rFonts w:asciiTheme="minorHAnsi" w:hAnsiTheme="minorHAnsi" w:cstheme="minorHAnsi"/>
                <w:lang w:eastAsia="pl-PL"/>
              </w:rPr>
              <w:t>, n</w:t>
            </w:r>
            <w:r w:rsidRPr="00C97478">
              <w:rPr>
                <w:rFonts w:asciiTheme="minorHAnsi" w:hAnsiTheme="minorHAnsi" w:cstheme="minorHAnsi"/>
                <w:lang w:eastAsia="pl-PL"/>
              </w:rPr>
              <w:t>azwisko</w:t>
            </w:r>
            <w:r w:rsidR="00D748EC">
              <w:rPr>
                <w:rFonts w:asciiTheme="minorHAnsi" w:hAnsiTheme="minorHAnsi" w:cstheme="minorHAnsi"/>
                <w:lang w:eastAsia="pl-PL"/>
              </w:rPr>
              <w:t>, n</w:t>
            </w:r>
            <w:r w:rsidRPr="00C97478">
              <w:rPr>
                <w:rFonts w:asciiTheme="minorHAnsi" w:hAnsiTheme="minorHAnsi" w:cstheme="minorHAnsi"/>
                <w:lang w:eastAsia="pl-PL"/>
              </w:rPr>
              <w:t>umer telefonu</w:t>
            </w:r>
            <w:r w:rsidR="00D748EC">
              <w:rPr>
                <w:rFonts w:asciiTheme="minorHAnsi" w:hAnsiTheme="minorHAnsi" w:cstheme="minorHAnsi"/>
                <w:lang w:eastAsia="pl-PL"/>
              </w:rPr>
              <w:t>, a</w:t>
            </w:r>
            <w:r w:rsidRPr="00C97478">
              <w:rPr>
                <w:rFonts w:asciiTheme="minorHAnsi" w:hAnsiTheme="minorHAnsi" w:cstheme="minorHAnsi"/>
                <w:lang w:eastAsia="pl-PL"/>
              </w:rPr>
              <w:t>dres e-mail</w:t>
            </w:r>
            <w:r w:rsidR="00D748EC">
              <w:rPr>
                <w:rFonts w:asciiTheme="minorHAnsi" w:hAnsiTheme="minorHAnsi" w:cstheme="minorHAnsi"/>
                <w:lang w:eastAsia="pl-PL"/>
              </w:rPr>
              <w:t>, n</w:t>
            </w:r>
            <w:r w:rsidRPr="00C97478">
              <w:rPr>
                <w:rFonts w:asciiTheme="minorHAnsi" w:hAnsiTheme="minorHAnsi" w:cstheme="minorHAnsi"/>
                <w:lang w:eastAsia="pl-PL"/>
              </w:rPr>
              <w:t>umer faksu</w:t>
            </w:r>
            <w:r w:rsidR="00D748EC">
              <w:rPr>
                <w:rFonts w:asciiTheme="minorHAnsi" w:hAnsiTheme="minorHAnsi" w:cstheme="minorHAnsi"/>
                <w:lang w:eastAsia="pl-PL"/>
              </w:rPr>
              <w:t>, a</w:t>
            </w:r>
            <w:r w:rsidRPr="00C97478">
              <w:rPr>
                <w:rFonts w:asciiTheme="minorHAnsi" w:hAnsiTheme="minorHAnsi" w:cstheme="minorHAnsi"/>
                <w:lang w:eastAsia="pl-PL"/>
              </w:rPr>
              <w:t>dres</w:t>
            </w:r>
            <w:r w:rsidR="00D748EC">
              <w:rPr>
                <w:rFonts w:asciiTheme="minorHAnsi" w:hAnsiTheme="minorHAnsi" w:cstheme="minorHAnsi"/>
                <w:lang w:eastAsia="pl-PL"/>
              </w:rPr>
              <w:t>, u</w:t>
            </w:r>
            <w:r w:rsidRPr="00C97478">
              <w:rPr>
                <w:rFonts w:asciiTheme="minorHAnsi" w:hAnsiTheme="minorHAnsi" w:cstheme="minorHAnsi"/>
                <w:lang w:eastAsia="pl-PL"/>
              </w:rPr>
              <w:t>lica</w:t>
            </w:r>
            <w:r w:rsidR="00D748EC">
              <w:rPr>
                <w:rFonts w:asciiTheme="minorHAnsi" w:hAnsiTheme="minorHAnsi" w:cstheme="minorHAnsi"/>
                <w:lang w:eastAsia="pl-PL"/>
              </w:rPr>
              <w:t>, n</w:t>
            </w:r>
            <w:r w:rsidRPr="00C97478">
              <w:rPr>
                <w:rFonts w:asciiTheme="minorHAnsi" w:hAnsiTheme="minorHAnsi" w:cstheme="minorHAnsi"/>
                <w:lang w:eastAsia="pl-PL"/>
              </w:rPr>
              <w:t>r budynku</w:t>
            </w:r>
            <w:r w:rsidR="00D748EC">
              <w:rPr>
                <w:rFonts w:asciiTheme="minorHAnsi" w:hAnsiTheme="minorHAnsi" w:cstheme="minorHAnsi"/>
                <w:lang w:eastAsia="pl-PL"/>
              </w:rPr>
              <w:t>, n</w:t>
            </w:r>
            <w:r w:rsidRPr="00C97478">
              <w:rPr>
                <w:rFonts w:asciiTheme="minorHAnsi" w:hAnsiTheme="minorHAnsi" w:cstheme="minorHAnsi"/>
                <w:lang w:eastAsia="pl-PL"/>
              </w:rPr>
              <w:t>r lokalu</w:t>
            </w:r>
            <w:r w:rsidR="00D748EC">
              <w:rPr>
                <w:rFonts w:asciiTheme="minorHAnsi" w:hAnsiTheme="minorHAnsi" w:cstheme="minorHAnsi"/>
                <w:lang w:eastAsia="pl-PL"/>
              </w:rPr>
              <w:t>, k</w:t>
            </w:r>
            <w:r w:rsidRPr="00C97478">
              <w:rPr>
                <w:rFonts w:asciiTheme="minorHAnsi" w:hAnsiTheme="minorHAnsi" w:cstheme="minorHAnsi"/>
                <w:lang w:eastAsia="pl-PL"/>
              </w:rPr>
              <w:t>od pocztowy</w:t>
            </w:r>
            <w:r w:rsidR="00D748EC">
              <w:rPr>
                <w:rFonts w:asciiTheme="minorHAnsi" w:hAnsiTheme="minorHAnsi" w:cstheme="minorHAnsi"/>
                <w:lang w:eastAsia="pl-PL"/>
              </w:rPr>
              <w:t>, m</w:t>
            </w:r>
            <w:r w:rsidRPr="00C97478">
              <w:rPr>
                <w:rFonts w:asciiTheme="minorHAnsi" w:hAnsiTheme="minorHAnsi" w:cstheme="minorHAnsi"/>
                <w:lang w:eastAsia="pl-PL"/>
              </w:rPr>
              <w:t>iejscowość</w:t>
            </w:r>
          </w:p>
        </w:tc>
      </w:tr>
    </w:tbl>
    <w:p w14:paraId="6A05A809" w14:textId="7B2E09CF" w:rsidR="007B188A" w:rsidRPr="00643B2B" w:rsidRDefault="1B7280E0" w:rsidP="264CEF0B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Bidi"/>
          <w:lang w:eastAsia="pl-PL"/>
        </w:rPr>
      </w:pPr>
      <w:r w:rsidRPr="264CEF0B">
        <w:rPr>
          <w:rFonts w:asciiTheme="minorHAnsi" w:hAnsiTheme="minorHAnsi" w:cstheme="minorBidi"/>
          <w:lang w:eastAsia="pl-PL"/>
        </w:rPr>
        <w:t>Zbiór d</w:t>
      </w:r>
      <w:r w:rsidR="007B188A" w:rsidRPr="264CEF0B">
        <w:rPr>
          <w:rFonts w:asciiTheme="minorHAnsi" w:hAnsiTheme="minorHAnsi" w:cstheme="minorBidi"/>
          <w:lang w:eastAsia="pl-PL"/>
        </w:rPr>
        <w:t>an</w:t>
      </w:r>
      <w:r w:rsidR="456E8711" w:rsidRPr="264CEF0B">
        <w:rPr>
          <w:rFonts w:asciiTheme="minorHAnsi" w:hAnsiTheme="minorHAnsi" w:cstheme="minorBidi"/>
          <w:lang w:eastAsia="pl-PL"/>
        </w:rPr>
        <w:t>ych</w:t>
      </w:r>
      <w:r w:rsidR="007B188A" w:rsidRPr="264CEF0B">
        <w:rPr>
          <w:rFonts w:asciiTheme="minorHAnsi" w:hAnsiTheme="minorHAnsi" w:cstheme="minorBidi"/>
          <w:lang w:eastAsia="pl-PL"/>
        </w:rPr>
        <w:t xml:space="preserve"> pracowników </w:t>
      </w:r>
      <w:proofErr w:type="spellStart"/>
      <w:r w:rsidR="00D748EC">
        <w:rPr>
          <w:rFonts w:asciiTheme="minorHAnsi" w:hAnsiTheme="minorHAnsi" w:cstheme="minorBidi"/>
          <w:lang w:eastAsia="pl-PL"/>
        </w:rPr>
        <w:t>g</w:t>
      </w:r>
      <w:r w:rsidR="67B0F869" w:rsidRPr="264CEF0B">
        <w:rPr>
          <w:rFonts w:asciiTheme="minorHAnsi" w:hAnsiTheme="minorHAnsi" w:cstheme="minorBidi"/>
          <w:lang w:eastAsia="pl-PL"/>
        </w:rPr>
        <w:t>rantobiorcy</w:t>
      </w:r>
      <w:proofErr w:type="spellEnd"/>
      <w:r w:rsidR="67B0F869" w:rsidRPr="264CEF0B">
        <w:rPr>
          <w:rFonts w:asciiTheme="minorHAnsi" w:hAnsiTheme="minorHAnsi" w:cstheme="minorBidi"/>
          <w:lang w:eastAsia="pl-PL"/>
        </w:rPr>
        <w:t xml:space="preserve"> </w:t>
      </w:r>
      <w:r w:rsidR="007B188A" w:rsidRPr="264CEF0B">
        <w:rPr>
          <w:rFonts w:asciiTheme="minorHAnsi" w:hAnsiTheme="minorHAnsi" w:cstheme="minorBidi"/>
          <w:lang w:eastAsia="pl-PL"/>
        </w:rPr>
        <w:t>zaangażowanych w realizację projekt</w:t>
      </w:r>
      <w:r w:rsidR="00D748EC">
        <w:rPr>
          <w:rFonts w:asciiTheme="minorHAnsi" w:hAnsiTheme="minorHAnsi" w:cstheme="minorBidi"/>
          <w:lang w:eastAsia="pl-PL"/>
        </w:rPr>
        <w:t>u grantowego i zadań określonych w umowie o powierzenie grantu</w:t>
      </w:r>
    </w:p>
    <w:tbl>
      <w:tblPr>
        <w:tblW w:w="8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8234"/>
      </w:tblGrid>
      <w:tr w:rsidR="007B188A" w:rsidRPr="00C97478" w14:paraId="66267458" w14:textId="77777777" w:rsidTr="00D748EC">
        <w:trPr>
          <w:trHeight w:val="300"/>
          <w:tblHeader/>
        </w:trPr>
        <w:tc>
          <w:tcPr>
            <w:tcW w:w="630" w:type="dxa"/>
            <w:shd w:val="clear" w:color="auto" w:fill="D9D9D9" w:themeFill="background1" w:themeFillShade="D9"/>
          </w:tcPr>
          <w:p w14:paraId="19414813" w14:textId="77777777" w:rsidR="007B188A" w:rsidRPr="00C97478" w:rsidRDefault="007B188A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pl-PL"/>
              </w:rPr>
            </w:pPr>
            <w:r w:rsidRPr="00C97478">
              <w:rPr>
                <w:rFonts w:asciiTheme="minorHAnsi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8234" w:type="dxa"/>
            <w:shd w:val="clear" w:color="auto" w:fill="D9D9D9" w:themeFill="background1" w:themeFillShade="D9"/>
          </w:tcPr>
          <w:p w14:paraId="68DA1A52" w14:textId="77777777" w:rsidR="007B188A" w:rsidRPr="00C97478" w:rsidRDefault="007B188A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pl-PL"/>
              </w:rPr>
            </w:pPr>
            <w:r w:rsidRPr="00C97478">
              <w:rPr>
                <w:rFonts w:asciiTheme="minorHAnsi" w:hAnsiTheme="minorHAnsi" w:cstheme="minorHAnsi"/>
                <w:b/>
                <w:lang w:eastAsia="pl-PL"/>
              </w:rPr>
              <w:t>Nazwa</w:t>
            </w:r>
          </w:p>
        </w:tc>
      </w:tr>
      <w:tr w:rsidR="007B188A" w:rsidRPr="00C97478" w14:paraId="404D4937" w14:textId="77777777" w:rsidTr="264CEF0B">
        <w:trPr>
          <w:trHeight w:val="300"/>
        </w:trPr>
        <w:tc>
          <w:tcPr>
            <w:tcW w:w="630" w:type="dxa"/>
          </w:tcPr>
          <w:p w14:paraId="56B20A0C" w14:textId="77777777" w:rsidR="007B188A" w:rsidRPr="00C97478" w:rsidRDefault="007B188A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C97478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8234" w:type="dxa"/>
          </w:tcPr>
          <w:p w14:paraId="2D35A936" w14:textId="75F22058" w:rsidR="007B188A" w:rsidRPr="00C97478" w:rsidRDefault="007B188A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C97478">
              <w:rPr>
                <w:rFonts w:asciiTheme="minorHAnsi" w:hAnsiTheme="minorHAnsi" w:cstheme="minorHAnsi"/>
                <w:lang w:eastAsia="pl-PL"/>
              </w:rPr>
              <w:t>Imię</w:t>
            </w:r>
          </w:p>
        </w:tc>
      </w:tr>
      <w:tr w:rsidR="007B188A" w:rsidRPr="00C97478" w14:paraId="4773347E" w14:textId="77777777" w:rsidTr="264CEF0B">
        <w:trPr>
          <w:trHeight w:val="318"/>
        </w:trPr>
        <w:tc>
          <w:tcPr>
            <w:tcW w:w="630" w:type="dxa"/>
          </w:tcPr>
          <w:p w14:paraId="7144751B" w14:textId="77777777" w:rsidR="007B188A" w:rsidRPr="00C97478" w:rsidRDefault="007B188A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C97478">
              <w:rPr>
                <w:rFonts w:asciiTheme="minorHAnsi" w:hAnsiTheme="minorHAnsi" w:cstheme="minorHAnsi"/>
                <w:lang w:eastAsia="pl-PL"/>
              </w:rPr>
              <w:t>2</w:t>
            </w:r>
          </w:p>
        </w:tc>
        <w:tc>
          <w:tcPr>
            <w:tcW w:w="8234" w:type="dxa"/>
          </w:tcPr>
          <w:p w14:paraId="4429BADD" w14:textId="77777777" w:rsidR="007B188A" w:rsidRPr="00C97478" w:rsidRDefault="007B188A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C97478">
              <w:rPr>
                <w:rFonts w:asciiTheme="minorHAnsi" w:hAnsiTheme="minorHAnsi" w:cstheme="minorHAnsi"/>
                <w:lang w:eastAsia="pl-PL"/>
              </w:rPr>
              <w:t>Nazwisko</w:t>
            </w:r>
          </w:p>
        </w:tc>
      </w:tr>
      <w:tr w:rsidR="007B188A" w:rsidRPr="00C97478" w14:paraId="1109560D" w14:textId="77777777" w:rsidTr="264CEF0B">
        <w:trPr>
          <w:trHeight w:val="300"/>
        </w:trPr>
        <w:tc>
          <w:tcPr>
            <w:tcW w:w="630" w:type="dxa"/>
          </w:tcPr>
          <w:p w14:paraId="0B778152" w14:textId="77777777" w:rsidR="007B188A" w:rsidRPr="00C97478" w:rsidRDefault="007B188A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C97478">
              <w:rPr>
                <w:rFonts w:asciiTheme="minorHAnsi" w:hAnsiTheme="minorHAnsi" w:cstheme="minorHAnsi"/>
                <w:lang w:eastAsia="pl-PL"/>
              </w:rPr>
              <w:t>3</w:t>
            </w:r>
          </w:p>
        </w:tc>
        <w:tc>
          <w:tcPr>
            <w:tcW w:w="8234" w:type="dxa"/>
          </w:tcPr>
          <w:p w14:paraId="5D3F28D3" w14:textId="77777777" w:rsidR="007B188A" w:rsidRPr="00C97478" w:rsidRDefault="007B188A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C97478">
              <w:rPr>
                <w:rFonts w:asciiTheme="minorHAnsi" w:hAnsiTheme="minorHAnsi" w:cstheme="minorHAnsi"/>
                <w:lang w:eastAsia="pl-PL"/>
              </w:rPr>
              <w:t>Adres e-mail</w:t>
            </w:r>
          </w:p>
        </w:tc>
      </w:tr>
      <w:tr w:rsidR="007B188A" w:rsidRPr="00C97478" w14:paraId="23A3C59F" w14:textId="77777777" w:rsidTr="264CEF0B">
        <w:trPr>
          <w:trHeight w:val="300"/>
        </w:trPr>
        <w:tc>
          <w:tcPr>
            <w:tcW w:w="630" w:type="dxa"/>
          </w:tcPr>
          <w:p w14:paraId="279935FF" w14:textId="77777777" w:rsidR="007B188A" w:rsidRPr="00C97478" w:rsidRDefault="007B188A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C97478">
              <w:rPr>
                <w:rFonts w:asciiTheme="minorHAnsi" w:hAnsiTheme="minorHAnsi" w:cstheme="minorHAnsi"/>
                <w:lang w:eastAsia="pl-PL"/>
              </w:rPr>
              <w:t>4</w:t>
            </w:r>
          </w:p>
        </w:tc>
        <w:tc>
          <w:tcPr>
            <w:tcW w:w="8234" w:type="dxa"/>
          </w:tcPr>
          <w:p w14:paraId="281084D1" w14:textId="77777777" w:rsidR="007B188A" w:rsidRPr="00C97478" w:rsidRDefault="007B188A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C97478">
              <w:rPr>
                <w:rFonts w:asciiTheme="minorHAnsi" w:hAnsiTheme="minorHAnsi" w:cstheme="minorHAnsi"/>
                <w:lang w:eastAsia="pl-PL"/>
              </w:rPr>
              <w:t>Rodzaj użytkownika</w:t>
            </w:r>
          </w:p>
        </w:tc>
      </w:tr>
      <w:tr w:rsidR="007B188A" w:rsidRPr="00C97478" w14:paraId="44B118AF" w14:textId="77777777" w:rsidTr="264CEF0B">
        <w:trPr>
          <w:trHeight w:val="300"/>
        </w:trPr>
        <w:tc>
          <w:tcPr>
            <w:tcW w:w="630" w:type="dxa"/>
          </w:tcPr>
          <w:p w14:paraId="1B87E3DE" w14:textId="4EB9B4EA" w:rsidR="007B188A" w:rsidRPr="00C97478" w:rsidRDefault="00980D23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5</w:t>
            </w:r>
          </w:p>
        </w:tc>
        <w:tc>
          <w:tcPr>
            <w:tcW w:w="8234" w:type="dxa"/>
          </w:tcPr>
          <w:p w14:paraId="1C52894C" w14:textId="77777777" w:rsidR="007B188A" w:rsidRPr="00C97478" w:rsidRDefault="007B188A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C97478">
              <w:rPr>
                <w:rFonts w:asciiTheme="minorHAnsi" w:hAnsiTheme="minorHAnsi" w:cstheme="minorHAnsi"/>
                <w:lang w:eastAsia="pl-PL"/>
              </w:rPr>
              <w:t xml:space="preserve">Miejsce pracy </w:t>
            </w:r>
          </w:p>
        </w:tc>
      </w:tr>
      <w:tr w:rsidR="007B188A" w:rsidRPr="00C97478" w14:paraId="0954FD84" w14:textId="77777777" w:rsidTr="264CEF0B">
        <w:trPr>
          <w:trHeight w:val="300"/>
        </w:trPr>
        <w:tc>
          <w:tcPr>
            <w:tcW w:w="630" w:type="dxa"/>
          </w:tcPr>
          <w:p w14:paraId="109B8484" w14:textId="7E29BD17" w:rsidR="007B188A" w:rsidRPr="00C97478" w:rsidRDefault="00980D23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lastRenderedPageBreak/>
              <w:t>6</w:t>
            </w:r>
          </w:p>
        </w:tc>
        <w:tc>
          <w:tcPr>
            <w:tcW w:w="8234" w:type="dxa"/>
          </w:tcPr>
          <w:p w14:paraId="28CC3B19" w14:textId="77777777" w:rsidR="007B188A" w:rsidRPr="00C97478" w:rsidRDefault="007B188A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C97478">
              <w:rPr>
                <w:rFonts w:asciiTheme="minorHAnsi" w:hAnsiTheme="minorHAnsi" w:cstheme="minorHAnsi"/>
                <w:lang w:eastAsia="pl-PL"/>
              </w:rPr>
              <w:t>Numer telefonu</w:t>
            </w:r>
          </w:p>
        </w:tc>
      </w:tr>
      <w:tr w:rsidR="007B188A" w:rsidRPr="00C97478" w14:paraId="761B687B" w14:textId="77777777" w:rsidTr="264CEF0B">
        <w:trPr>
          <w:trHeight w:val="300"/>
        </w:trPr>
        <w:tc>
          <w:tcPr>
            <w:tcW w:w="630" w:type="dxa"/>
          </w:tcPr>
          <w:p w14:paraId="2B2B7304" w14:textId="1ECC4F26" w:rsidR="007B188A" w:rsidRPr="00C97478" w:rsidRDefault="00980D23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7</w:t>
            </w:r>
          </w:p>
        </w:tc>
        <w:tc>
          <w:tcPr>
            <w:tcW w:w="8234" w:type="dxa"/>
          </w:tcPr>
          <w:p w14:paraId="5E75D7D8" w14:textId="776F9EAD" w:rsidR="007B188A" w:rsidRPr="00C97478" w:rsidRDefault="007B188A" w:rsidP="264CEF0B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lang w:eastAsia="pl-PL"/>
              </w:rPr>
            </w:pPr>
            <w:r w:rsidRPr="264CEF0B">
              <w:rPr>
                <w:rFonts w:asciiTheme="minorHAnsi" w:hAnsiTheme="minorHAnsi" w:cstheme="minorBidi"/>
                <w:lang w:eastAsia="pl-PL"/>
              </w:rPr>
              <w:t xml:space="preserve">Nazwa </w:t>
            </w:r>
            <w:r w:rsidR="2A4E71D0" w:rsidRPr="264CEF0B">
              <w:rPr>
                <w:rFonts w:asciiTheme="minorHAnsi" w:hAnsiTheme="minorHAnsi" w:cstheme="minorBidi"/>
                <w:lang w:eastAsia="pl-PL"/>
              </w:rPr>
              <w:t>podmiotu</w:t>
            </w:r>
          </w:p>
        </w:tc>
      </w:tr>
    </w:tbl>
    <w:p w14:paraId="0287BAFF" w14:textId="3417EFA8" w:rsidR="5F16AA08" w:rsidRDefault="5F16AA08" w:rsidP="264CEF0B">
      <w:pPr>
        <w:pStyle w:val="Akapitzlist"/>
        <w:numPr>
          <w:ilvl w:val="0"/>
          <w:numId w:val="33"/>
        </w:numPr>
        <w:ind w:left="714" w:hanging="357"/>
        <w:rPr>
          <w:rFonts w:asciiTheme="minorHAnsi" w:hAnsiTheme="minorHAnsi" w:cstheme="minorBidi"/>
        </w:rPr>
      </w:pPr>
      <w:r w:rsidRPr="264CEF0B">
        <w:rPr>
          <w:rFonts w:asciiTheme="minorHAnsi" w:hAnsiTheme="minorHAnsi" w:cstheme="minorBidi"/>
        </w:rPr>
        <w:t>Zbiór danych pracowników podmiotów wykonujących zadania publiczne objętych wsparciem szkoleniowym</w:t>
      </w:r>
      <w:r w:rsidR="4845C99A" w:rsidRPr="264CEF0B">
        <w:rPr>
          <w:rFonts w:asciiTheme="minorHAnsi" w:hAnsiTheme="minorHAnsi" w:cstheme="minorBidi"/>
        </w:rPr>
        <w:t xml:space="preserve"> w ramach projektu</w:t>
      </w:r>
      <w:r w:rsidR="00D748EC">
        <w:rPr>
          <w:rFonts w:asciiTheme="minorHAnsi" w:hAnsiTheme="minorHAnsi" w:cstheme="minorBidi"/>
        </w:rPr>
        <w:t xml:space="preserve"> grant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8234"/>
      </w:tblGrid>
      <w:tr w:rsidR="264CEF0B" w14:paraId="771028D5" w14:textId="77777777" w:rsidTr="00BB219C">
        <w:trPr>
          <w:trHeight w:val="300"/>
          <w:tblHeader/>
        </w:trPr>
        <w:tc>
          <w:tcPr>
            <w:tcW w:w="630" w:type="dxa"/>
            <w:shd w:val="clear" w:color="auto" w:fill="D9D9D9" w:themeFill="background1" w:themeFillShade="D9"/>
          </w:tcPr>
          <w:p w14:paraId="2FD6699B" w14:textId="77777777" w:rsidR="264CEF0B" w:rsidRDefault="264CEF0B" w:rsidP="264CEF0B">
            <w:pPr>
              <w:rPr>
                <w:rFonts w:asciiTheme="minorHAnsi" w:hAnsiTheme="minorHAnsi" w:cstheme="minorBidi"/>
                <w:b/>
                <w:bCs/>
                <w:lang w:eastAsia="pl-PL"/>
              </w:rPr>
            </w:pPr>
            <w:r w:rsidRPr="264CEF0B">
              <w:rPr>
                <w:rFonts w:asciiTheme="minorHAnsi" w:hAnsiTheme="minorHAnsi" w:cstheme="minorBidi"/>
                <w:b/>
                <w:bCs/>
                <w:lang w:eastAsia="pl-PL"/>
              </w:rPr>
              <w:t>Lp.</w:t>
            </w:r>
          </w:p>
        </w:tc>
        <w:tc>
          <w:tcPr>
            <w:tcW w:w="8234" w:type="dxa"/>
            <w:shd w:val="clear" w:color="auto" w:fill="D9D9D9" w:themeFill="background1" w:themeFillShade="D9"/>
          </w:tcPr>
          <w:p w14:paraId="78B4576D" w14:textId="77777777" w:rsidR="264CEF0B" w:rsidRDefault="264CEF0B" w:rsidP="264CEF0B">
            <w:pPr>
              <w:rPr>
                <w:rFonts w:asciiTheme="minorHAnsi" w:hAnsiTheme="minorHAnsi" w:cstheme="minorBidi"/>
                <w:b/>
                <w:bCs/>
                <w:lang w:eastAsia="pl-PL"/>
              </w:rPr>
            </w:pPr>
            <w:r w:rsidRPr="264CEF0B">
              <w:rPr>
                <w:rFonts w:asciiTheme="minorHAnsi" w:hAnsiTheme="minorHAnsi" w:cstheme="minorBidi"/>
                <w:b/>
                <w:bCs/>
                <w:lang w:eastAsia="pl-PL"/>
              </w:rPr>
              <w:t>Nazwa</w:t>
            </w:r>
          </w:p>
        </w:tc>
      </w:tr>
      <w:tr w:rsidR="264CEF0B" w14:paraId="6585C8E2" w14:textId="77777777" w:rsidTr="264CEF0B">
        <w:trPr>
          <w:trHeight w:val="300"/>
        </w:trPr>
        <w:tc>
          <w:tcPr>
            <w:tcW w:w="630" w:type="dxa"/>
          </w:tcPr>
          <w:p w14:paraId="00B8DF55" w14:textId="77777777" w:rsidR="264CEF0B" w:rsidRDefault="264CEF0B" w:rsidP="264CEF0B">
            <w:pPr>
              <w:rPr>
                <w:rFonts w:asciiTheme="minorHAnsi" w:hAnsiTheme="minorHAnsi" w:cstheme="minorBidi"/>
                <w:lang w:eastAsia="pl-PL"/>
              </w:rPr>
            </w:pPr>
            <w:r w:rsidRPr="264CEF0B">
              <w:rPr>
                <w:rFonts w:asciiTheme="minorHAnsi" w:hAnsiTheme="minorHAnsi" w:cstheme="minorBidi"/>
                <w:lang w:eastAsia="pl-PL"/>
              </w:rPr>
              <w:t>1</w:t>
            </w:r>
          </w:p>
        </w:tc>
        <w:tc>
          <w:tcPr>
            <w:tcW w:w="8234" w:type="dxa"/>
          </w:tcPr>
          <w:p w14:paraId="4AFB1610" w14:textId="77777777" w:rsidR="264CEF0B" w:rsidRDefault="264CEF0B" w:rsidP="264CEF0B">
            <w:pPr>
              <w:rPr>
                <w:rFonts w:asciiTheme="minorHAnsi" w:hAnsiTheme="minorHAnsi" w:cstheme="minorBidi"/>
                <w:lang w:eastAsia="pl-PL"/>
              </w:rPr>
            </w:pPr>
            <w:r w:rsidRPr="264CEF0B">
              <w:rPr>
                <w:rFonts w:asciiTheme="minorHAnsi" w:hAnsiTheme="minorHAnsi" w:cstheme="minorBidi"/>
                <w:lang w:eastAsia="pl-PL"/>
              </w:rPr>
              <w:t xml:space="preserve">Imię </w:t>
            </w:r>
          </w:p>
        </w:tc>
      </w:tr>
      <w:tr w:rsidR="264CEF0B" w14:paraId="2C37D671" w14:textId="77777777" w:rsidTr="264CEF0B">
        <w:trPr>
          <w:trHeight w:val="318"/>
        </w:trPr>
        <w:tc>
          <w:tcPr>
            <w:tcW w:w="630" w:type="dxa"/>
          </w:tcPr>
          <w:p w14:paraId="68432E57" w14:textId="77777777" w:rsidR="264CEF0B" w:rsidRDefault="264CEF0B" w:rsidP="264CEF0B">
            <w:pPr>
              <w:rPr>
                <w:rFonts w:asciiTheme="minorHAnsi" w:hAnsiTheme="minorHAnsi" w:cstheme="minorBidi"/>
                <w:lang w:eastAsia="pl-PL"/>
              </w:rPr>
            </w:pPr>
            <w:r w:rsidRPr="264CEF0B">
              <w:rPr>
                <w:rFonts w:asciiTheme="minorHAnsi" w:hAnsiTheme="minorHAnsi" w:cstheme="minorBidi"/>
                <w:lang w:eastAsia="pl-PL"/>
              </w:rPr>
              <w:t>2</w:t>
            </w:r>
          </w:p>
        </w:tc>
        <w:tc>
          <w:tcPr>
            <w:tcW w:w="8234" w:type="dxa"/>
          </w:tcPr>
          <w:p w14:paraId="172F0278" w14:textId="77777777" w:rsidR="264CEF0B" w:rsidRDefault="264CEF0B" w:rsidP="264CEF0B">
            <w:pPr>
              <w:rPr>
                <w:rFonts w:asciiTheme="minorHAnsi" w:hAnsiTheme="minorHAnsi" w:cstheme="minorBidi"/>
                <w:lang w:eastAsia="pl-PL"/>
              </w:rPr>
            </w:pPr>
            <w:r w:rsidRPr="264CEF0B">
              <w:rPr>
                <w:rFonts w:asciiTheme="minorHAnsi" w:hAnsiTheme="minorHAnsi" w:cstheme="minorBidi"/>
                <w:lang w:eastAsia="pl-PL"/>
              </w:rPr>
              <w:t>Nazwisko</w:t>
            </w:r>
          </w:p>
        </w:tc>
      </w:tr>
      <w:tr w:rsidR="264CEF0B" w14:paraId="2C2C7206" w14:textId="77777777" w:rsidTr="264CEF0B">
        <w:trPr>
          <w:trHeight w:val="300"/>
        </w:trPr>
        <w:tc>
          <w:tcPr>
            <w:tcW w:w="630" w:type="dxa"/>
          </w:tcPr>
          <w:p w14:paraId="1F8E29F8" w14:textId="77777777" w:rsidR="264CEF0B" w:rsidRDefault="264CEF0B" w:rsidP="264CEF0B">
            <w:pPr>
              <w:rPr>
                <w:rFonts w:asciiTheme="minorHAnsi" w:hAnsiTheme="minorHAnsi" w:cstheme="minorBidi"/>
                <w:lang w:eastAsia="pl-PL"/>
              </w:rPr>
            </w:pPr>
            <w:r w:rsidRPr="264CEF0B">
              <w:rPr>
                <w:rFonts w:asciiTheme="minorHAnsi" w:hAnsiTheme="minorHAnsi" w:cstheme="minorBidi"/>
                <w:lang w:eastAsia="pl-PL"/>
              </w:rPr>
              <w:t>3</w:t>
            </w:r>
          </w:p>
        </w:tc>
        <w:tc>
          <w:tcPr>
            <w:tcW w:w="8234" w:type="dxa"/>
          </w:tcPr>
          <w:p w14:paraId="154EB0D9" w14:textId="77777777" w:rsidR="264CEF0B" w:rsidRDefault="264CEF0B" w:rsidP="264CEF0B">
            <w:pPr>
              <w:rPr>
                <w:rFonts w:asciiTheme="minorHAnsi" w:hAnsiTheme="minorHAnsi" w:cstheme="minorBidi"/>
                <w:lang w:eastAsia="pl-PL"/>
              </w:rPr>
            </w:pPr>
            <w:r w:rsidRPr="264CEF0B">
              <w:rPr>
                <w:rFonts w:asciiTheme="minorHAnsi" w:hAnsiTheme="minorHAnsi" w:cstheme="minorBidi"/>
                <w:lang w:eastAsia="pl-PL"/>
              </w:rPr>
              <w:t>Adres e-mail</w:t>
            </w:r>
          </w:p>
        </w:tc>
      </w:tr>
      <w:tr w:rsidR="264CEF0B" w14:paraId="6878959E" w14:textId="77777777" w:rsidTr="264CEF0B">
        <w:trPr>
          <w:trHeight w:val="300"/>
        </w:trPr>
        <w:tc>
          <w:tcPr>
            <w:tcW w:w="630" w:type="dxa"/>
          </w:tcPr>
          <w:p w14:paraId="1181B230" w14:textId="77777777" w:rsidR="264CEF0B" w:rsidRDefault="264CEF0B" w:rsidP="264CEF0B">
            <w:pPr>
              <w:rPr>
                <w:rFonts w:asciiTheme="minorHAnsi" w:hAnsiTheme="minorHAnsi" w:cstheme="minorBidi"/>
                <w:lang w:eastAsia="pl-PL"/>
              </w:rPr>
            </w:pPr>
            <w:r w:rsidRPr="264CEF0B">
              <w:rPr>
                <w:rFonts w:asciiTheme="minorHAnsi" w:hAnsiTheme="minorHAnsi" w:cstheme="minorBidi"/>
                <w:lang w:eastAsia="pl-PL"/>
              </w:rPr>
              <w:t>4</w:t>
            </w:r>
          </w:p>
        </w:tc>
        <w:tc>
          <w:tcPr>
            <w:tcW w:w="8234" w:type="dxa"/>
          </w:tcPr>
          <w:p w14:paraId="347341E0" w14:textId="7538D011" w:rsidR="6673D2F7" w:rsidRDefault="0047181C" w:rsidP="264CEF0B">
            <w:pPr>
              <w:rPr>
                <w:rFonts w:asciiTheme="minorHAnsi" w:hAnsiTheme="minorHAnsi" w:cstheme="minorBidi"/>
                <w:lang w:eastAsia="pl-PL"/>
              </w:rPr>
            </w:pPr>
            <w:r w:rsidRPr="0047181C">
              <w:rPr>
                <w:rFonts w:asciiTheme="minorHAnsi" w:hAnsiTheme="minorHAnsi" w:cstheme="minorBidi"/>
                <w:lang w:eastAsia="pl-PL"/>
              </w:rPr>
              <w:t xml:space="preserve">Dział, w którym pracownik jest zatrudniony odpowiadający za określony obszar </w:t>
            </w:r>
            <w:r>
              <w:rPr>
                <w:rFonts w:asciiTheme="minorHAnsi" w:hAnsiTheme="minorHAnsi" w:cstheme="minorBidi"/>
                <w:lang w:eastAsia="pl-PL"/>
              </w:rPr>
              <w:t>w </w:t>
            </w:r>
            <w:r w:rsidRPr="0047181C">
              <w:rPr>
                <w:rFonts w:asciiTheme="minorHAnsi" w:hAnsiTheme="minorHAnsi" w:cstheme="minorBidi"/>
                <w:lang w:eastAsia="pl-PL"/>
              </w:rPr>
              <w:t>organizacji, np. IT lub księgowość</w:t>
            </w:r>
          </w:p>
        </w:tc>
      </w:tr>
      <w:tr w:rsidR="264CEF0B" w14:paraId="38B063F4" w14:textId="77777777" w:rsidTr="264CEF0B">
        <w:trPr>
          <w:trHeight w:val="300"/>
        </w:trPr>
        <w:tc>
          <w:tcPr>
            <w:tcW w:w="630" w:type="dxa"/>
          </w:tcPr>
          <w:p w14:paraId="46A13035" w14:textId="5B6702E9" w:rsidR="264CEF0B" w:rsidRDefault="00980D23" w:rsidP="264CEF0B">
            <w:pPr>
              <w:rPr>
                <w:rFonts w:asciiTheme="minorHAnsi" w:hAnsiTheme="minorHAnsi" w:cstheme="minorBidi"/>
                <w:lang w:eastAsia="pl-PL"/>
              </w:rPr>
            </w:pPr>
            <w:r>
              <w:rPr>
                <w:rFonts w:asciiTheme="minorHAnsi" w:hAnsiTheme="minorHAnsi" w:cstheme="minorBidi"/>
                <w:lang w:eastAsia="pl-PL"/>
              </w:rPr>
              <w:t>5</w:t>
            </w:r>
          </w:p>
        </w:tc>
        <w:tc>
          <w:tcPr>
            <w:tcW w:w="8234" w:type="dxa"/>
          </w:tcPr>
          <w:p w14:paraId="77CA39BA" w14:textId="77777777" w:rsidR="264CEF0B" w:rsidRDefault="264CEF0B" w:rsidP="264CEF0B">
            <w:pPr>
              <w:rPr>
                <w:rFonts w:asciiTheme="minorHAnsi" w:hAnsiTheme="minorHAnsi" w:cstheme="minorBidi"/>
                <w:lang w:eastAsia="pl-PL"/>
              </w:rPr>
            </w:pPr>
            <w:r w:rsidRPr="264CEF0B">
              <w:rPr>
                <w:rFonts w:asciiTheme="minorHAnsi" w:hAnsiTheme="minorHAnsi" w:cstheme="minorBidi"/>
                <w:lang w:eastAsia="pl-PL"/>
              </w:rPr>
              <w:t xml:space="preserve">Miejsce pracy </w:t>
            </w:r>
          </w:p>
        </w:tc>
      </w:tr>
      <w:tr w:rsidR="264CEF0B" w14:paraId="21747D42" w14:textId="77777777" w:rsidTr="264CEF0B">
        <w:trPr>
          <w:trHeight w:val="300"/>
        </w:trPr>
        <w:tc>
          <w:tcPr>
            <w:tcW w:w="630" w:type="dxa"/>
          </w:tcPr>
          <w:p w14:paraId="2A5ACB87" w14:textId="2D1A0E35" w:rsidR="264CEF0B" w:rsidRDefault="00980D23" w:rsidP="264CEF0B">
            <w:pPr>
              <w:rPr>
                <w:rFonts w:asciiTheme="minorHAnsi" w:hAnsiTheme="minorHAnsi" w:cstheme="minorBidi"/>
                <w:lang w:eastAsia="pl-PL"/>
              </w:rPr>
            </w:pPr>
            <w:r>
              <w:rPr>
                <w:rFonts w:asciiTheme="minorHAnsi" w:hAnsiTheme="minorHAnsi" w:cstheme="minorBidi"/>
                <w:lang w:eastAsia="pl-PL"/>
              </w:rPr>
              <w:lastRenderedPageBreak/>
              <w:t>6</w:t>
            </w:r>
          </w:p>
        </w:tc>
        <w:tc>
          <w:tcPr>
            <w:tcW w:w="8234" w:type="dxa"/>
          </w:tcPr>
          <w:p w14:paraId="1E166B13" w14:textId="77777777" w:rsidR="264CEF0B" w:rsidRDefault="264CEF0B" w:rsidP="264CEF0B">
            <w:pPr>
              <w:rPr>
                <w:rFonts w:asciiTheme="minorHAnsi" w:hAnsiTheme="minorHAnsi" w:cstheme="minorBidi"/>
                <w:lang w:eastAsia="pl-PL"/>
              </w:rPr>
            </w:pPr>
            <w:r w:rsidRPr="264CEF0B">
              <w:rPr>
                <w:rFonts w:asciiTheme="minorHAnsi" w:hAnsiTheme="minorHAnsi" w:cstheme="minorBidi"/>
                <w:lang w:eastAsia="pl-PL"/>
              </w:rPr>
              <w:t>Numer telefonu</w:t>
            </w:r>
          </w:p>
        </w:tc>
      </w:tr>
      <w:tr w:rsidR="264CEF0B" w14:paraId="0B01305B" w14:textId="77777777" w:rsidTr="264CEF0B">
        <w:trPr>
          <w:trHeight w:val="300"/>
        </w:trPr>
        <w:tc>
          <w:tcPr>
            <w:tcW w:w="630" w:type="dxa"/>
          </w:tcPr>
          <w:p w14:paraId="5F573533" w14:textId="751EA6AC" w:rsidR="264CEF0B" w:rsidRDefault="00980D23" w:rsidP="264CEF0B">
            <w:pPr>
              <w:rPr>
                <w:rFonts w:asciiTheme="minorHAnsi" w:hAnsiTheme="minorHAnsi" w:cstheme="minorBidi"/>
                <w:lang w:eastAsia="pl-PL"/>
              </w:rPr>
            </w:pPr>
            <w:r>
              <w:rPr>
                <w:rFonts w:asciiTheme="minorHAnsi" w:hAnsiTheme="minorHAnsi" w:cstheme="minorBidi"/>
                <w:lang w:eastAsia="pl-PL"/>
              </w:rPr>
              <w:t>7</w:t>
            </w:r>
          </w:p>
        </w:tc>
        <w:tc>
          <w:tcPr>
            <w:tcW w:w="8234" w:type="dxa"/>
          </w:tcPr>
          <w:p w14:paraId="0B1488D6" w14:textId="06D18462" w:rsidR="264CEF0B" w:rsidRDefault="264CEF0B" w:rsidP="264CEF0B">
            <w:pPr>
              <w:rPr>
                <w:rFonts w:asciiTheme="minorHAnsi" w:hAnsiTheme="minorHAnsi" w:cstheme="minorBidi"/>
                <w:lang w:eastAsia="pl-PL"/>
              </w:rPr>
            </w:pPr>
            <w:r w:rsidRPr="264CEF0B">
              <w:rPr>
                <w:rFonts w:asciiTheme="minorHAnsi" w:hAnsiTheme="minorHAnsi" w:cstheme="minorBidi"/>
                <w:lang w:eastAsia="pl-PL"/>
              </w:rPr>
              <w:t>Nazwa podmiotu</w:t>
            </w:r>
          </w:p>
        </w:tc>
      </w:tr>
      <w:tr w:rsidR="264CEF0B" w14:paraId="39B9E78A" w14:textId="77777777" w:rsidTr="264CEF0B">
        <w:trPr>
          <w:trHeight w:val="300"/>
        </w:trPr>
        <w:tc>
          <w:tcPr>
            <w:tcW w:w="630" w:type="dxa"/>
          </w:tcPr>
          <w:p w14:paraId="7FD4B19E" w14:textId="37A4D142" w:rsidR="41DF3336" w:rsidRDefault="00980D23" w:rsidP="264CEF0B">
            <w:pPr>
              <w:rPr>
                <w:rFonts w:asciiTheme="minorHAnsi" w:hAnsiTheme="minorHAnsi" w:cstheme="minorBidi"/>
                <w:lang w:eastAsia="pl-PL"/>
              </w:rPr>
            </w:pPr>
            <w:r>
              <w:rPr>
                <w:rFonts w:asciiTheme="minorHAnsi" w:hAnsiTheme="minorHAnsi" w:cstheme="minorBidi"/>
                <w:lang w:eastAsia="pl-PL"/>
              </w:rPr>
              <w:t>8</w:t>
            </w:r>
          </w:p>
        </w:tc>
        <w:tc>
          <w:tcPr>
            <w:tcW w:w="8234" w:type="dxa"/>
          </w:tcPr>
          <w:p w14:paraId="253454F2" w14:textId="2083A11A" w:rsidR="41DF3336" w:rsidRDefault="41DF3336" w:rsidP="264CEF0B">
            <w:pPr>
              <w:rPr>
                <w:rFonts w:asciiTheme="minorHAnsi" w:hAnsiTheme="minorHAnsi" w:cstheme="minorBidi"/>
                <w:lang w:eastAsia="pl-PL"/>
              </w:rPr>
            </w:pPr>
            <w:r w:rsidRPr="264CEF0B">
              <w:rPr>
                <w:rFonts w:asciiTheme="minorHAnsi" w:hAnsiTheme="minorHAnsi" w:cstheme="minorBidi"/>
                <w:lang w:eastAsia="pl-PL"/>
              </w:rPr>
              <w:t>Płeć</w:t>
            </w:r>
          </w:p>
        </w:tc>
      </w:tr>
    </w:tbl>
    <w:p w14:paraId="72A3D3EC" w14:textId="2D247652" w:rsidR="00BA3599" w:rsidRPr="00643B2B" w:rsidRDefault="00BA3599" w:rsidP="264CEF0B">
      <w:pPr>
        <w:pStyle w:val="Akapitzlist"/>
        <w:numPr>
          <w:ilvl w:val="0"/>
          <w:numId w:val="33"/>
        </w:numPr>
        <w:ind w:left="714" w:hanging="357"/>
        <w:rPr>
          <w:rFonts w:asciiTheme="minorHAnsi" w:hAnsiTheme="minorHAnsi" w:cstheme="minorBidi"/>
        </w:rPr>
      </w:pPr>
      <w:r w:rsidRPr="264CEF0B">
        <w:rPr>
          <w:rFonts w:asciiTheme="minorHAnsi" w:hAnsiTheme="minorHAnsi" w:cstheme="minorBidi"/>
        </w:rPr>
        <w:t xml:space="preserve">Osoby fizyczne i osoby prowadzące działalność gospodarczą, których dane będą przetwarzane w związku z </w:t>
      </w:r>
      <w:r w:rsidR="608B1F4F" w:rsidRPr="264CEF0B">
        <w:rPr>
          <w:rFonts w:asciiTheme="minorHAnsi" w:hAnsiTheme="minorHAnsi" w:cstheme="minorBidi"/>
        </w:rPr>
        <w:t>realizacją projektu</w:t>
      </w:r>
      <w:r w:rsidR="0047181C">
        <w:rPr>
          <w:rFonts w:asciiTheme="minorHAnsi" w:hAnsiTheme="minorHAnsi" w:cstheme="minorBidi"/>
        </w:rPr>
        <w:t xml:space="preserve"> grantowego</w:t>
      </w:r>
    </w:p>
    <w:tbl>
      <w:tblPr>
        <w:tblW w:w="8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8370"/>
      </w:tblGrid>
      <w:tr w:rsidR="00BA3599" w:rsidRPr="00C97478" w14:paraId="64465D83" w14:textId="77777777" w:rsidTr="0047181C">
        <w:trPr>
          <w:trHeight w:val="300"/>
          <w:tblHeader/>
        </w:trPr>
        <w:tc>
          <w:tcPr>
            <w:tcW w:w="466" w:type="dxa"/>
            <w:shd w:val="clear" w:color="auto" w:fill="D9D9D9" w:themeFill="background1" w:themeFillShade="D9"/>
          </w:tcPr>
          <w:p w14:paraId="4FD79FD4" w14:textId="77777777" w:rsidR="00BA3599" w:rsidRPr="00C97478" w:rsidRDefault="00BA3599" w:rsidP="00C97478">
            <w:pPr>
              <w:rPr>
                <w:rFonts w:asciiTheme="minorHAnsi" w:hAnsiTheme="minorHAnsi" w:cstheme="minorHAnsi"/>
                <w:b/>
              </w:rPr>
            </w:pPr>
            <w:r w:rsidRPr="00C97478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787511D1" w14:textId="77777777" w:rsidR="00BA3599" w:rsidRPr="00C97478" w:rsidRDefault="00BA3599" w:rsidP="00C97478">
            <w:pPr>
              <w:rPr>
                <w:rFonts w:asciiTheme="minorHAnsi" w:hAnsiTheme="minorHAnsi" w:cstheme="minorHAnsi"/>
                <w:b/>
              </w:rPr>
            </w:pPr>
            <w:r w:rsidRPr="00C97478">
              <w:rPr>
                <w:rFonts w:asciiTheme="minorHAnsi" w:hAnsiTheme="minorHAnsi" w:cstheme="minorHAnsi"/>
                <w:b/>
              </w:rPr>
              <w:t>Nazwa</w:t>
            </w:r>
          </w:p>
        </w:tc>
      </w:tr>
      <w:tr w:rsidR="00BA3599" w:rsidRPr="00C97478" w14:paraId="2EBDF8AA" w14:textId="77777777" w:rsidTr="39EDF672">
        <w:trPr>
          <w:trHeight w:val="300"/>
        </w:trPr>
        <w:tc>
          <w:tcPr>
            <w:tcW w:w="466" w:type="dxa"/>
          </w:tcPr>
          <w:p w14:paraId="249FAAB8" w14:textId="77777777" w:rsidR="00BA3599" w:rsidRPr="00C97478" w:rsidRDefault="00BA3599" w:rsidP="00C97478">
            <w:pPr>
              <w:rPr>
                <w:rFonts w:asciiTheme="minorHAnsi" w:hAnsiTheme="minorHAnsi" w:cstheme="minorHAnsi"/>
              </w:rPr>
            </w:pPr>
            <w:r w:rsidRPr="00C9747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70" w:type="dxa"/>
          </w:tcPr>
          <w:p w14:paraId="77781EA6" w14:textId="77777777" w:rsidR="00BA3599" w:rsidRPr="00C97478" w:rsidRDefault="00BA3599" w:rsidP="00C97478">
            <w:pPr>
              <w:rPr>
                <w:rFonts w:asciiTheme="minorHAnsi" w:hAnsiTheme="minorHAnsi" w:cstheme="minorHAnsi"/>
              </w:rPr>
            </w:pPr>
            <w:r w:rsidRPr="00C97478">
              <w:rPr>
                <w:rFonts w:asciiTheme="minorHAnsi" w:hAnsiTheme="minorHAnsi" w:cstheme="minorHAnsi"/>
              </w:rPr>
              <w:t>Nazwa wykonawcy</w:t>
            </w:r>
          </w:p>
        </w:tc>
      </w:tr>
      <w:tr w:rsidR="00BA3599" w:rsidRPr="00C97478" w14:paraId="358D4764" w14:textId="77777777" w:rsidTr="39EDF672">
        <w:trPr>
          <w:trHeight w:val="300"/>
        </w:trPr>
        <w:tc>
          <w:tcPr>
            <w:tcW w:w="466" w:type="dxa"/>
          </w:tcPr>
          <w:p w14:paraId="78E884CA" w14:textId="77777777" w:rsidR="00BA3599" w:rsidRPr="00C97478" w:rsidRDefault="00BA3599" w:rsidP="00C97478">
            <w:pPr>
              <w:rPr>
                <w:rFonts w:asciiTheme="minorHAnsi" w:hAnsiTheme="minorHAnsi" w:cstheme="minorHAnsi"/>
              </w:rPr>
            </w:pPr>
            <w:r w:rsidRPr="00C9747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70" w:type="dxa"/>
          </w:tcPr>
          <w:p w14:paraId="4FE477DA" w14:textId="77777777" w:rsidR="00BA3599" w:rsidRPr="00C97478" w:rsidRDefault="00BA3599" w:rsidP="00C97478">
            <w:pPr>
              <w:rPr>
                <w:rFonts w:asciiTheme="minorHAnsi" w:hAnsiTheme="minorHAnsi" w:cstheme="minorHAnsi"/>
              </w:rPr>
            </w:pPr>
            <w:r w:rsidRPr="00C97478">
              <w:rPr>
                <w:rFonts w:asciiTheme="minorHAnsi" w:hAnsiTheme="minorHAnsi" w:cstheme="minorHAnsi"/>
              </w:rPr>
              <w:t>Imię</w:t>
            </w:r>
          </w:p>
        </w:tc>
      </w:tr>
      <w:tr w:rsidR="00BA3599" w:rsidRPr="00C97478" w14:paraId="5224A3FD" w14:textId="77777777" w:rsidTr="39EDF672">
        <w:trPr>
          <w:trHeight w:val="300"/>
        </w:trPr>
        <w:tc>
          <w:tcPr>
            <w:tcW w:w="466" w:type="dxa"/>
          </w:tcPr>
          <w:p w14:paraId="7A036E3D" w14:textId="77777777" w:rsidR="00BA3599" w:rsidRPr="00C97478" w:rsidRDefault="00BA3599" w:rsidP="00C97478">
            <w:pPr>
              <w:rPr>
                <w:rFonts w:asciiTheme="minorHAnsi" w:hAnsiTheme="minorHAnsi" w:cstheme="minorHAnsi"/>
              </w:rPr>
            </w:pPr>
            <w:r w:rsidRPr="00C9747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70" w:type="dxa"/>
          </w:tcPr>
          <w:p w14:paraId="435C7486" w14:textId="77777777" w:rsidR="00BA3599" w:rsidRPr="00C97478" w:rsidRDefault="00BA3599" w:rsidP="00C97478">
            <w:pPr>
              <w:rPr>
                <w:rFonts w:asciiTheme="minorHAnsi" w:hAnsiTheme="minorHAnsi" w:cstheme="minorHAnsi"/>
              </w:rPr>
            </w:pPr>
            <w:r w:rsidRPr="00C97478">
              <w:rPr>
                <w:rFonts w:asciiTheme="minorHAnsi" w:hAnsiTheme="minorHAnsi" w:cstheme="minorHAnsi"/>
              </w:rPr>
              <w:t>Nazwisko</w:t>
            </w:r>
          </w:p>
        </w:tc>
      </w:tr>
      <w:tr w:rsidR="00BA3599" w:rsidRPr="00C97478" w14:paraId="6E2FEE20" w14:textId="77777777" w:rsidTr="39EDF672">
        <w:trPr>
          <w:trHeight w:val="300"/>
        </w:trPr>
        <w:tc>
          <w:tcPr>
            <w:tcW w:w="466" w:type="dxa"/>
          </w:tcPr>
          <w:p w14:paraId="7842F596" w14:textId="00811ED9" w:rsidR="00BA3599" w:rsidRPr="00C97478" w:rsidRDefault="00980D23" w:rsidP="00C974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70" w:type="dxa"/>
          </w:tcPr>
          <w:p w14:paraId="3491FD2F" w14:textId="77777777" w:rsidR="00BA3599" w:rsidRPr="00C97478" w:rsidRDefault="00BA3599" w:rsidP="00C97478">
            <w:pPr>
              <w:rPr>
                <w:rFonts w:asciiTheme="minorHAnsi" w:hAnsiTheme="minorHAnsi" w:cstheme="minorHAnsi"/>
              </w:rPr>
            </w:pPr>
            <w:r w:rsidRPr="00C97478">
              <w:rPr>
                <w:rFonts w:asciiTheme="minorHAnsi" w:hAnsiTheme="minorHAnsi" w:cstheme="minorHAnsi"/>
              </w:rPr>
              <w:t>Kraj</w:t>
            </w:r>
          </w:p>
        </w:tc>
      </w:tr>
      <w:tr w:rsidR="00BA3599" w:rsidRPr="00C97478" w14:paraId="59AB7AEA" w14:textId="77777777" w:rsidTr="39EDF672">
        <w:trPr>
          <w:trHeight w:val="300"/>
        </w:trPr>
        <w:tc>
          <w:tcPr>
            <w:tcW w:w="466" w:type="dxa"/>
          </w:tcPr>
          <w:p w14:paraId="68D9363B" w14:textId="39F32B89" w:rsidR="00BA3599" w:rsidRPr="00C97478" w:rsidRDefault="00980D23" w:rsidP="00C974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8370" w:type="dxa"/>
          </w:tcPr>
          <w:p w14:paraId="2971808A" w14:textId="77777777" w:rsidR="00BA3599" w:rsidRPr="00C97478" w:rsidRDefault="00BA3599" w:rsidP="00C97478">
            <w:pPr>
              <w:rPr>
                <w:rFonts w:asciiTheme="minorHAnsi" w:hAnsiTheme="minorHAnsi" w:cstheme="minorHAnsi"/>
              </w:rPr>
            </w:pPr>
            <w:r w:rsidRPr="00C97478">
              <w:rPr>
                <w:rFonts w:asciiTheme="minorHAnsi" w:hAnsiTheme="minorHAnsi" w:cstheme="minorHAnsi"/>
              </w:rPr>
              <w:t>NIP</w:t>
            </w:r>
          </w:p>
        </w:tc>
      </w:tr>
      <w:tr w:rsidR="00BA3599" w:rsidRPr="00C97478" w14:paraId="15FA2739" w14:textId="77777777" w:rsidTr="39EDF672">
        <w:trPr>
          <w:trHeight w:val="300"/>
        </w:trPr>
        <w:tc>
          <w:tcPr>
            <w:tcW w:w="466" w:type="dxa"/>
          </w:tcPr>
          <w:p w14:paraId="7C964D78" w14:textId="2E926A47" w:rsidR="00BA3599" w:rsidRPr="00C97478" w:rsidRDefault="00980D23" w:rsidP="00C974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370" w:type="dxa"/>
          </w:tcPr>
          <w:p w14:paraId="53AC2051" w14:textId="10797E20" w:rsidR="00BA3599" w:rsidRPr="00C97478" w:rsidRDefault="00BA3599" w:rsidP="0047181C">
            <w:pPr>
              <w:rPr>
                <w:rFonts w:asciiTheme="minorHAnsi" w:hAnsiTheme="minorHAnsi" w:cstheme="minorHAnsi"/>
              </w:rPr>
            </w:pPr>
            <w:r w:rsidRPr="00C97478">
              <w:rPr>
                <w:rFonts w:asciiTheme="minorHAnsi" w:hAnsiTheme="minorHAnsi" w:cstheme="minorHAnsi"/>
              </w:rPr>
              <w:t>Adres:</w:t>
            </w:r>
            <w:r w:rsidR="0047181C">
              <w:rPr>
                <w:rFonts w:asciiTheme="minorHAnsi" w:hAnsiTheme="minorHAnsi" w:cstheme="minorHAnsi"/>
              </w:rPr>
              <w:t xml:space="preserve"> u</w:t>
            </w:r>
            <w:r w:rsidRPr="00C97478">
              <w:rPr>
                <w:rFonts w:asciiTheme="minorHAnsi" w:hAnsiTheme="minorHAnsi" w:cstheme="minorHAnsi"/>
              </w:rPr>
              <w:t>lica</w:t>
            </w:r>
            <w:r w:rsidR="0047181C">
              <w:rPr>
                <w:rFonts w:asciiTheme="minorHAnsi" w:hAnsiTheme="minorHAnsi" w:cstheme="minorHAnsi"/>
              </w:rPr>
              <w:t>, n</w:t>
            </w:r>
            <w:r w:rsidRPr="00C97478">
              <w:rPr>
                <w:rFonts w:asciiTheme="minorHAnsi" w:hAnsiTheme="minorHAnsi" w:cstheme="minorHAnsi"/>
              </w:rPr>
              <w:t>r budynku</w:t>
            </w:r>
            <w:r w:rsidR="0047181C">
              <w:rPr>
                <w:rFonts w:asciiTheme="minorHAnsi" w:hAnsiTheme="minorHAnsi" w:cstheme="minorHAnsi"/>
              </w:rPr>
              <w:t>, n</w:t>
            </w:r>
            <w:r w:rsidRPr="00C97478">
              <w:rPr>
                <w:rFonts w:asciiTheme="minorHAnsi" w:hAnsiTheme="minorHAnsi" w:cstheme="minorHAnsi"/>
              </w:rPr>
              <w:t>r lokalu</w:t>
            </w:r>
            <w:r w:rsidR="0047181C">
              <w:rPr>
                <w:rFonts w:asciiTheme="minorHAnsi" w:hAnsiTheme="minorHAnsi" w:cstheme="minorHAnsi"/>
              </w:rPr>
              <w:t>, k</w:t>
            </w:r>
            <w:r w:rsidRPr="00C97478">
              <w:rPr>
                <w:rFonts w:asciiTheme="minorHAnsi" w:hAnsiTheme="minorHAnsi" w:cstheme="minorHAnsi"/>
              </w:rPr>
              <w:t>od pocztowy</w:t>
            </w:r>
            <w:r w:rsidR="0047181C">
              <w:rPr>
                <w:rFonts w:asciiTheme="minorHAnsi" w:hAnsiTheme="minorHAnsi" w:cstheme="minorHAnsi"/>
              </w:rPr>
              <w:t xml:space="preserve">, </w:t>
            </w:r>
            <w:r w:rsidRPr="00C97478">
              <w:rPr>
                <w:rFonts w:asciiTheme="minorHAnsi" w:hAnsiTheme="minorHAnsi" w:cstheme="minorHAnsi"/>
              </w:rPr>
              <w:t>Miejscowość</w:t>
            </w:r>
          </w:p>
        </w:tc>
      </w:tr>
      <w:tr w:rsidR="00BA3599" w:rsidRPr="00C97478" w14:paraId="4AB7B6CF" w14:textId="77777777" w:rsidTr="39EDF672">
        <w:trPr>
          <w:trHeight w:val="300"/>
        </w:trPr>
        <w:tc>
          <w:tcPr>
            <w:tcW w:w="466" w:type="dxa"/>
          </w:tcPr>
          <w:p w14:paraId="44240AAE" w14:textId="6834C7CC" w:rsidR="00BA3599" w:rsidRPr="00C97478" w:rsidRDefault="00980D23" w:rsidP="00C974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370" w:type="dxa"/>
          </w:tcPr>
          <w:p w14:paraId="3E33D91F" w14:textId="77777777" w:rsidR="00BA3599" w:rsidRPr="00C97478" w:rsidRDefault="00BA3599" w:rsidP="00C97478">
            <w:pPr>
              <w:rPr>
                <w:rFonts w:asciiTheme="minorHAnsi" w:hAnsiTheme="minorHAnsi" w:cstheme="minorHAnsi"/>
              </w:rPr>
            </w:pPr>
            <w:r w:rsidRPr="00C97478">
              <w:rPr>
                <w:rFonts w:asciiTheme="minorHAnsi" w:hAnsiTheme="minorHAnsi" w:cstheme="minorHAnsi"/>
              </w:rPr>
              <w:t>Nr rachunku bankowego</w:t>
            </w:r>
          </w:p>
        </w:tc>
      </w:tr>
      <w:tr w:rsidR="00BA3599" w:rsidRPr="00C97478" w14:paraId="1279BC6B" w14:textId="77777777" w:rsidTr="39EDF672">
        <w:trPr>
          <w:trHeight w:val="300"/>
        </w:trPr>
        <w:tc>
          <w:tcPr>
            <w:tcW w:w="466" w:type="dxa"/>
          </w:tcPr>
          <w:p w14:paraId="1946A7AE" w14:textId="6B08EB22" w:rsidR="00BA3599" w:rsidRPr="00C97478" w:rsidRDefault="00980D23" w:rsidP="00C974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370" w:type="dxa"/>
          </w:tcPr>
          <w:p w14:paraId="71A25F64" w14:textId="77777777" w:rsidR="00BA3599" w:rsidRPr="00C97478" w:rsidRDefault="00BA3599" w:rsidP="00C97478">
            <w:pPr>
              <w:rPr>
                <w:rFonts w:asciiTheme="minorHAnsi" w:hAnsiTheme="minorHAnsi" w:cstheme="minorHAnsi"/>
              </w:rPr>
            </w:pPr>
            <w:r w:rsidRPr="00C97478">
              <w:rPr>
                <w:rFonts w:asciiTheme="minorHAnsi" w:hAnsiTheme="minorHAnsi" w:cstheme="minorHAnsi"/>
              </w:rPr>
              <w:t>Kwota wynagrodzenia</w:t>
            </w:r>
          </w:p>
        </w:tc>
      </w:tr>
    </w:tbl>
    <w:p w14:paraId="5AA2FE90" w14:textId="568F485D" w:rsidR="00F25B69" w:rsidRPr="003C43B2" w:rsidRDefault="00F25B69" w:rsidP="264CEF0B">
      <w:pPr>
        <w:rPr>
          <w:rFonts w:asciiTheme="minorHAnsi" w:hAnsiTheme="minorHAnsi" w:cstheme="minorBidi"/>
          <w:u w:val="single"/>
        </w:rPr>
      </w:pPr>
    </w:p>
    <w:sectPr w:rsidR="00F25B69" w:rsidRPr="003C43B2" w:rsidSect="006662E3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1853C" w14:textId="77777777" w:rsidR="009D721C" w:rsidRDefault="009D721C">
      <w:r>
        <w:separator/>
      </w:r>
    </w:p>
  </w:endnote>
  <w:endnote w:type="continuationSeparator" w:id="0">
    <w:p w14:paraId="2E40B83C" w14:textId="77777777" w:rsidR="009D721C" w:rsidRDefault="009D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8F7E1" w14:textId="77777777" w:rsidR="009D721C" w:rsidRDefault="009D721C">
      <w:r>
        <w:separator/>
      </w:r>
    </w:p>
  </w:footnote>
  <w:footnote w:type="continuationSeparator" w:id="0">
    <w:p w14:paraId="702A468F" w14:textId="77777777" w:rsidR="009D721C" w:rsidRDefault="009D7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9056E" w14:textId="16D472B9" w:rsidR="00251B50" w:rsidRPr="00996D43" w:rsidRDefault="00D0473A" w:rsidP="00D748E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F41D5DB" wp14:editId="742792A8">
          <wp:extent cx="6120130" cy="634365"/>
          <wp:effectExtent l="0" t="0" r="0" b="0"/>
          <wp:docPr id="2004754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75447" name="Obraz 2004754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3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214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30613"/>
    <w:multiLevelType w:val="multilevel"/>
    <w:tmpl w:val="295C37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CBC3212"/>
    <w:multiLevelType w:val="hybridMultilevel"/>
    <w:tmpl w:val="446C39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20AF1"/>
    <w:multiLevelType w:val="hybridMultilevel"/>
    <w:tmpl w:val="D9E4817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F404B"/>
    <w:multiLevelType w:val="hybridMultilevel"/>
    <w:tmpl w:val="5E0A1016"/>
    <w:lvl w:ilvl="0" w:tplc="33800026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u w:val="none"/>
      </w:rPr>
    </w:lvl>
    <w:lvl w:ilvl="1" w:tplc="04150019" w:tentative="1">
      <w:start w:val="1"/>
      <w:numFmt w:val="lowerLetter"/>
      <w:pStyle w:val="CMSHeadL2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0F6C4202"/>
    <w:multiLevelType w:val="hybridMultilevel"/>
    <w:tmpl w:val="0262B982"/>
    <w:lvl w:ilvl="0" w:tplc="A8FC7F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EA5265"/>
    <w:multiLevelType w:val="hybridMultilevel"/>
    <w:tmpl w:val="78782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106FD"/>
    <w:multiLevelType w:val="hybridMultilevel"/>
    <w:tmpl w:val="99280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D7DAA"/>
    <w:multiLevelType w:val="hybridMultilevel"/>
    <w:tmpl w:val="2D64C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9502B"/>
    <w:multiLevelType w:val="hybridMultilevel"/>
    <w:tmpl w:val="78782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54662"/>
    <w:multiLevelType w:val="hybridMultilevel"/>
    <w:tmpl w:val="E0B2BE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2A1387B"/>
    <w:multiLevelType w:val="multilevel"/>
    <w:tmpl w:val="E84AE9E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36A4921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10442A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6B2C77"/>
    <w:multiLevelType w:val="hybridMultilevel"/>
    <w:tmpl w:val="4CB2BF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5667D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B127B04"/>
    <w:multiLevelType w:val="hybridMultilevel"/>
    <w:tmpl w:val="B2BC5FEE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8A16FA"/>
    <w:multiLevelType w:val="hybridMultilevel"/>
    <w:tmpl w:val="B2BC5FEE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1376B3"/>
    <w:multiLevelType w:val="hybridMultilevel"/>
    <w:tmpl w:val="75163A42"/>
    <w:lvl w:ilvl="0" w:tplc="28FA7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33"/>
      </w:rPr>
    </w:lvl>
    <w:lvl w:ilvl="1" w:tplc="38242302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984735"/>
    <w:multiLevelType w:val="hybridMultilevel"/>
    <w:tmpl w:val="F98E5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004CD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6F3C75"/>
    <w:multiLevelType w:val="hybridMultilevel"/>
    <w:tmpl w:val="FD44B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00CE2"/>
    <w:multiLevelType w:val="multilevel"/>
    <w:tmpl w:val="F33A77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E9150E9"/>
    <w:multiLevelType w:val="hybridMultilevel"/>
    <w:tmpl w:val="5FE8C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91841"/>
    <w:multiLevelType w:val="multilevel"/>
    <w:tmpl w:val="B6A2EA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B854C78"/>
    <w:multiLevelType w:val="multilevel"/>
    <w:tmpl w:val="F33A77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>
    <w:nsid w:val="60ED1FEA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4A1869"/>
    <w:multiLevelType w:val="hybridMultilevel"/>
    <w:tmpl w:val="7D9E8BBE"/>
    <w:lvl w:ilvl="0" w:tplc="25442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8D22F4"/>
    <w:multiLevelType w:val="multilevel"/>
    <w:tmpl w:val="6CFEABC0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ind w:left="85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1">
    <w:nsid w:val="6E1A1EF0"/>
    <w:multiLevelType w:val="hybridMultilevel"/>
    <w:tmpl w:val="27068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72A07"/>
    <w:multiLevelType w:val="hybridMultilevel"/>
    <w:tmpl w:val="5364B1DE"/>
    <w:lvl w:ilvl="0" w:tplc="3AF64ABA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>
    <w:nsid w:val="79E353CC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3"/>
  </w:num>
  <w:num w:numId="4">
    <w:abstractNumId w:val="32"/>
  </w:num>
  <w:num w:numId="5">
    <w:abstractNumId w:val="6"/>
  </w:num>
  <w:num w:numId="6">
    <w:abstractNumId w:val="1"/>
  </w:num>
  <w:num w:numId="7">
    <w:abstractNumId w:val="33"/>
  </w:num>
  <w:num w:numId="8">
    <w:abstractNumId w:val="15"/>
  </w:num>
  <w:num w:numId="9">
    <w:abstractNumId w:val="3"/>
  </w:num>
  <w:num w:numId="10">
    <w:abstractNumId w:val="26"/>
  </w:num>
  <w:num w:numId="11">
    <w:abstractNumId w:val="18"/>
  </w:num>
  <w:num w:numId="12">
    <w:abstractNumId w:val="20"/>
  </w:num>
  <w:num w:numId="13">
    <w:abstractNumId w:val="12"/>
  </w:num>
  <w:num w:numId="14">
    <w:abstractNumId w:val="31"/>
  </w:num>
  <w:num w:numId="15">
    <w:abstractNumId w:val="30"/>
  </w:num>
  <w:num w:numId="16">
    <w:abstractNumId w:val="25"/>
  </w:num>
  <w:num w:numId="17">
    <w:abstractNumId w:val="11"/>
  </w:num>
  <w:num w:numId="18">
    <w:abstractNumId w:val="24"/>
  </w:num>
  <w:num w:numId="19">
    <w:abstractNumId w:val="17"/>
  </w:num>
  <w:num w:numId="20">
    <w:abstractNumId w:val="5"/>
  </w:num>
  <w:num w:numId="21">
    <w:abstractNumId w:val="14"/>
  </w:num>
  <w:num w:numId="22">
    <w:abstractNumId w:val="19"/>
  </w:num>
  <w:num w:numId="23">
    <w:abstractNumId w:val="29"/>
  </w:num>
  <w:num w:numId="24">
    <w:abstractNumId w:val="2"/>
  </w:num>
  <w:num w:numId="25">
    <w:abstractNumId w:val="7"/>
  </w:num>
  <w:num w:numId="26">
    <w:abstractNumId w:val="13"/>
  </w:num>
  <w:num w:numId="27">
    <w:abstractNumId w:val="9"/>
  </w:num>
  <w:num w:numId="28">
    <w:abstractNumId w:val="16"/>
  </w:num>
  <w:num w:numId="29">
    <w:abstractNumId w:val="10"/>
  </w:num>
  <w:num w:numId="30">
    <w:abstractNumId w:val="28"/>
  </w:num>
  <w:num w:numId="31">
    <w:abstractNumId w:val="0"/>
  </w:num>
  <w:num w:numId="32">
    <w:abstractNumId w:val="22"/>
  </w:num>
  <w:num w:numId="33">
    <w:abstractNumId w:val="8"/>
  </w:num>
  <w:num w:numId="3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BA"/>
    <w:rsid w:val="00000CB9"/>
    <w:rsid w:val="000015BB"/>
    <w:rsid w:val="00001C55"/>
    <w:rsid w:val="00001E94"/>
    <w:rsid w:val="00003008"/>
    <w:rsid w:val="0000315F"/>
    <w:rsid w:val="000034A1"/>
    <w:rsid w:val="000045D8"/>
    <w:rsid w:val="00010241"/>
    <w:rsid w:val="00011779"/>
    <w:rsid w:val="0001191A"/>
    <w:rsid w:val="000201A1"/>
    <w:rsid w:val="0002723C"/>
    <w:rsid w:val="0003286A"/>
    <w:rsid w:val="00032DB3"/>
    <w:rsid w:val="00035623"/>
    <w:rsid w:val="000409DE"/>
    <w:rsid w:val="000452A9"/>
    <w:rsid w:val="00045383"/>
    <w:rsid w:val="000459EE"/>
    <w:rsid w:val="00046423"/>
    <w:rsid w:val="00050217"/>
    <w:rsid w:val="00054F96"/>
    <w:rsid w:val="00055B41"/>
    <w:rsid w:val="0005641E"/>
    <w:rsid w:val="00057F8B"/>
    <w:rsid w:val="00060811"/>
    <w:rsid w:val="000608D7"/>
    <w:rsid w:val="00063B47"/>
    <w:rsid w:val="00065748"/>
    <w:rsid w:val="00065CB9"/>
    <w:rsid w:val="00065D3B"/>
    <w:rsid w:val="00070E4C"/>
    <w:rsid w:val="00070F5E"/>
    <w:rsid w:val="00071DD0"/>
    <w:rsid w:val="00074440"/>
    <w:rsid w:val="000747C2"/>
    <w:rsid w:val="00076B56"/>
    <w:rsid w:val="0008368A"/>
    <w:rsid w:val="000848AF"/>
    <w:rsid w:val="00084EA5"/>
    <w:rsid w:val="00085760"/>
    <w:rsid w:val="00085B5A"/>
    <w:rsid w:val="000871AE"/>
    <w:rsid w:val="00090931"/>
    <w:rsid w:val="00090FAF"/>
    <w:rsid w:val="00091CD6"/>
    <w:rsid w:val="0009364E"/>
    <w:rsid w:val="0009435F"/>
    <w:rsid w:val="00094D29"/>
    <w:rsid w:val="000A7FCC"/>
    <w:rsid w:val="000B3C95"/>
    <w:rsid w:val="000B73F7"/>
    <w:rsid w:val="000C75D9"/>
    <w:rsid w:val="000D1EE6"/>
    <w:rsid w:val="000D6D62"/>
    <w:rsid w:val="000D7311"/>
    <w:rsid w:val="000E0600"/>
    <w:rsid w:val="000E13D8"/>
    <w:rsid w:val="000E1A2B"/>
    <w:rsid w:val="000E41C5"/>
    <w:rsid w:val="000E44EB"/>
    <w:rsid w:val="000F2B90"/>
    <w:rsid w:val="000F430F"/>
    <w:rsid w:val="000F4F23"/>
    <w:rsid w:val="000F5BB1"/>
    <w:rsid w:val="000F6C6C"/>
    <w:rsid w:val="000F73AF"/>
    <w:rsid w:val="00101336"/>
    <w:rsid w:val="0010344D"/>
    <w:rsid w:val="001036F6"/>
    <w:rsid w:val="00104AE5"/>
    <w:rsid w:val="00106332"/>
    <w:rsid w:val="00106573"/>
    <w:rsid w:val="001115B8"/>
    <w:rsid w:val="00111E71"/>
    <w:rsid w:val="0011280F"/>
    <w:rsid w:val="00116B1A"/>
    <w:rsid w:val="001212DF"/>
    <w:rsid w:val="0012367C"/>
    <w:rsid w:val="0012522A"/>
    <w:rsid w:val="00127C58"/>
    <w:rsid w:val="00131E11"/>
    <w:rsid w:val="00132D35"/>
    <w:rsid w:val="00134C31"/>
    <w:rsid w:val="0013625E"/>
    <w:rsid w:val="0013778F"/>
    <w:rsid w:val="00141B05"/>
    <w:rsid w:val="00143B97"/>
    <w:rsid w:val="00144F22"/>
    <w:rsid w:val="00145AE1"/>
    <w:rsid w:val="0014631A"/>
    <w:rsid w:val="00146A35"/>
    <w:rsid w:val="00152362"/>
    <w:rsid w:val="00152ECC"/>
    <w:rsid w:val="00153B73"/>
    <w:rsid w:val="00153E67"/>
    <w:rsid w:val="00156F79"/>
    <w:rsid w:val="0016036B"/>
    <w:rsid w:val="00166424"/>
    <w:rsid w:val="00167917"/>
    <w:rsid w:val="00167B02"/>
    <w:rsid w:val="001723C5"/>
    <w:rsid w:val="00172A7E"/>
    <w:rsid w:val="00174711"/>
    <w:rsid w:val="00174E14"/>
    <w:rsid w:val="0017587C"/>
    <w:rsid w:val="001806FB"/>
    <w:rsid w:val="00181662"/>
    <w:rsid w:val="00181688"/>
    <w:rsid w:val="00181844"/>
    <w:rsid w:val="001820BC"/>
    <w:rsid w:val="0018314E"/>
    <w:rsid w:val="00183ED3"/>
    <w:rsid w:val="00184971"/>
    <w:rsid w:val="0018605B"/>
    <w:rsid w:val="00187B21"/>
    <w:rsid w:val="001963C1"/>
    <w:rsid w:val="00196751"/>
    <w:rsid w:val="001A048B"/>
    <w:rsid w:val="001A17B8"/>
    <w:rsid w:val="001A5B0F"/>
    <w:rsid w:val="001A7640"/>
    <w:rsid w:val="001B09F9"/>
    <w:rsid w:val="001B21C0"/>
    <w:rsid w:val="001B67EA"/>
    <w:rsid w:val="001B79A9"/>
    <w:rsid w:val="001C0F76"/>
    <w:rsid w:val="001C6FEB"/>
    <w:rsid w:val="001D34DE"/>
    <w:rsid w:val="001D66FF"/>
    <w:rsid w:val="001E0683"/>
    <w:rsid w:val="001E094C"/>
    <w:rsid w:val="001E29D7"/>
    <w:rsid w:val="001E66F7"/>
    <w:rsid w:val="001F4294"/>
    <w:rsid w:val="001F4505"/>
    <w:rsid w:val="001F4FC0"/>
    <w:rsid w:val="001F5E80"/>
    <w:rsid w:val="001F73DA"/>
    <w:rsid w:val="001F7D0A"/>
    <w:rsid w:val="00200033"/>
    <w:rsid w:val="002008FC"/>
    <w:rsid w:val="00201644"/>
    <w:rsid w:val="00202B70"/>
    <w:rsid w:val="00204FB1"/>
    <w:rsid w:val="002110D9"/>
    <w:rsid w:val="002116AD"/>
    <w:rsid w:val="002135BB"/>
    <w:rsid w:val="002162D7"/>
    <w:rsid w:val="00222DA4"/>
    <w:rsid w:val="00223DED"/>
    <w:rsid w:val="00227A7F"/>
    <w:rsid w:val="00230F82"/>
    <w:rsid w:val="002318D8"/>
    <w:rsid w:val="00233DBB"/>
    <w:rsid w:val="00242B4E"/>
    <w:rsid w:val="00242F7F"/>
    <w:rsid w:val="00245964"/>
    <w:rsid w:val="002464BF"/>
    <w:rsid w:val="0024690A"/>
    <w:rsid w:val="00251B50"/>
    <w:rsid w:val="00252432"/>
    <w:rsid w:val="00252AC6"/>
    <w:rsid w:val="00257AB0"/>
    <w:rsid w:val="00260753"/>
    <w:rsid w:val="00260BB1"/>
    <w:rsid w:val="00261EA1"/>
    <w:rsid w:val="002660DC"/>
    <w:rsid w:val="00266360"/>
    <w:rsid w:val="002719B2"/>
    <w:rsid w:val="00275491"/>
    <w:rsid w:val="00275B08"/>
    <w:rsid w:val="00276758"/>
    <w:rsid w:val="00276E59"/>
    <w:rsid w:val="00277900"/>
    <w:rsid w:val="00280153"/>
    <w:rsid w:val="0028166D"/>
    <w:rsid w:val="00283471"/>
    <w:rsid w:val="00283818"/>
    <w:rsid w:val="00283B9E"/>
    <w:rsid w:val="00284B5C"/>
    <w:rsid w:val="00285A57"/>
    <w:rsid w:val="0028771E"/>
    <w:rsid w:val="00290247"/>
    <w:rsid w:val="00292AA5"/>
    <w:rsid w:val="00292DEA"/>
    <w:rsid w:val="00293E37"/>
    <w:rsid w:val="00295CDB"/>
    <w:rsid w:val="002A1FE0"/>
    <w:rsid w:val="002A231F"/>
    <w:rsid w:val="002A341F"/>
    <w:rsid w:val="002A428A"/>
    <w:rsid w:val="002A4D70"/>
    <w:rsid w:val="002B0713"/>
    <w:rsid w:val="002B329C"/>
    <w:rsid w:val="002B41EB"/>
    <w:rsid w:val="002B55CC"/>
    <w:rsid w:val="002C174E"/>
    <w:rsid w:val="002C1B10"/>
    <w:rsid w:val="002C449A"/>
    <w:rsid w:val="002C516D"/>
    <w:rsid w:val="002C61C8"/>
    <w:rsid w:val="002C7B09"/>
    <w:rsid w:val="002E0E2D"/>
    <w:rsid w:val="002E1DF5"/>
    <w:rsid w:val="002E25BE"/>
    <w:rsid w:val="002E3281"/>
    <w:rsid w:val="002E41CB"/>
    <w:rsid w:val="002E5725"/>
    <w:rsid w:val="002E797B"/>
    <w:rsid w:val="002F121A"/>
    <w:rsid w:val="002F581D"/>
    <w:rsid w:val="002F6494"/>
    <w:rsid w:val="002F723B"/>
    <w:rsid w:val="003012E6"/>
    <w:rsid w:val="003014ED"/>
    <w:rsid w:val="003033FD"/>
    <w:rsid w:val="00304756"/>
    <w:rsid w:val="003104C7"/>
    <w:rsid w:val="00313303"/>
    <w:rsid w:val="0031356B"/>
    <w:rsid w:val="00313A53"/>
    <w:rsid w:val="0031631A"/>
    <w:rsid w:val="00321655"/>
    <w:rsid w:val="00322E9A"/>
    <w:rsid w:val="00322EA5"/>
    <w:rsid w:val="00323EAA"/>
    <w:rsid w:val="00325384"/>
    <w:rsid w:val="00325556"/>
    <w:rsid w:val="00325D59"/>
    <w:rsid w:val="003261FD"/>
    <w:rsid w:val="003272C0"/>
    <w:rsid w:val="00334345"/>
    <w:rsid w:val="003360DC"/>
    <w:rsid w:val="00336AFF"/>
    <w:rsid w:val="003372B0"/>
    <w:rsid w:val="00337712"/>
    <w:rsid w:val="00344036"/>
    <w:rsid w:val="00344EBA"/>
    <w:rsid w:val="00344EF5"/>
    <w:rsid w:val="0034696E"/>
    <w:rsid w:val="003469E2"/>
    <w:rsid w:val="00354E53"/>
    <w:rsid w:val="003550CD"/>
    <w:rsid w:val="0036562B"/>
    <w:rsid w:val="0036690B"/>
    <w:rsid w:val="00372049"/>
    <w:rsid w:val="003776E2"/>
    <w:rsid w:val="003809AD"/>
    <w:rsid w:val="00382131"/>
    <w:rsid w:val="00384F19"/>
    <w:rsid w:val="00386330"/>
    <w:rsid w:val="003900F5"/>
    <w:rsid w:val="0039536D"/>
    <w:rsid w:val="00396BCB"/>
    <w:rsid w:val="00396E99"/>
    <w:rsid w:val="003A4D15"/>
    <w:rsid w:val="003A4EBF"/>
    <w:rsid w:val="003A5A51"/>
    <w:rsid w:val="003B1466"/>
    <w:rsid w:val="003B33BA"/>
    <w:rsid w:val="003B4DDA"/>
    <w:rsid w:val="003B7805"/>
    <w:rsid w:val="003C435A"/>
    <w:rsid w:val="003C43B2"/>
    <w:rsid w:val="003D0A8D"/>
    <w:rsid w:val="003D185B"/>
    <w:rsid w:val="003D2B34"/>
    <w:rsid w:val="003D790A"/>
    <w:rsid w:val="003E6FF2"/>
    <w:rsid w:val="003F4748"/>
    <w:rsid w:val="003F5997"/>
    <w:rsid w:val="003F6E91"/>
    <w:rsid w:val="003F76D2"/>
    <w:rsid w:val="00403395"/>
    <w:rsid w:val="00403AFE"/>
    <w:rsid w:val="0040484F"/>
    <w:rsid w:val="00404A8D"/>
    <w:rsid w:val="00405F85"/>
    <w:rsid w:val="00407D66"/>
    <w:rsid w:val="00412FAA"/>
    <w:rsid w:val="00413DBA"/>
    <w:rsid w:val="0042172D"/>
    <w:rsid w:val="00424414"/>
    <w:rsid w:val="00425024"/>
    <w:rsid w:val="0042519F"/>
    <w:rsid w:val="00434584"/>
    <w:rsid w:val="0044366F"/>
    <w:rsid w:val="004441B2"/>
    <w:rsid w:val="00444757"/>
    <w:rsid w:val="0044596C"/>
    <w:rsid w:val="0044773D"/>
    <w:rsid w:val="00452E01"/>
    <w:rsid w:val="004542C3"/>
    <w:rsid w:val="00456E35"/>
    <w:rsid w:val="004625A5"/>
    <w:rsid w:val="00463F5E"/>
    <w:rsid w:val="004650C0"/>
    <w:rsid w:val="004667F4"/>
    <w:rsid w:val="004669BC"/>
    <w:rsid w:val="00467640"/>
    <w:rsid w:val="00467660"/>
    <w:rsid w:val="004709A6"/>
    <w:rsid w:val="0047181C"/>
    <w:rsid w:val="00472906"/>
    <w:rsid w:val="00472E22"/>
    <w:rsid w:val="00473A9F"/>
    <w:rsid w:val="00474997"/>
    <w:rsid w:val="00480A5B"/>
    <w:rsid w:val="00483678"/>
    <w:rsid w:val="00484C3B"/>
    <w:rsid w:val="00485B65"/>
    <w:rsid w:val="004861E5"/>
    <w:rsid w:val="0048687A"/>
    <w:rsid w:val="0048691A"/>
    <w:rsid w:val="00490BD5"/>
    <w:rsid w:val="00497808"/>
    <w:rsid w:val="004A1A69"/>
    <w:rsid w:val="004A292B"/>
    <w:rsid w:val="004A3D02"/>
    <w:rsid w:val="004A570A"/>
    <w:rsid w:val="004A5ECF"/>
    <w:rsid w:val="004B0749"/>
    <w:rsid w:val="004B0B15"/>
    <w:rsid w:val="004B2B7F"/>
    <w:rsid w:val="004B557A"/>
    <w:rsid w:val="004B55B8"/>
    <w:rsid w:val="004B67EF"/>
    <w:rsid w:val="004B729E"/>
    <w:rsid w:val="004B7774"/>
    <w:rsid w:val="004C2D23"/>
    <w:rsid w:val="004C3BDF"/>
    <w:rsid w:val="004D31FA"/>
    <w:rsid w:val="004D4983"/>
    <w:rsid w:val="004D52CD"/>
    <w:rsid w:val="004D5B58"/>
    <w:rsid w:val="004D693A"/>
    <w:rsid w:val="004D6FA1"/>
    <w:rsid w:val="004E2CBF"/>
    <w:rsid w:val="004E6528"/>
    <w:rsid w:val="004F0B21"/>
    <w:rsid w:val="004F1E0F"/>
    <w:rsid w:val="004F3091"/>
    <w:rsid w:val="00500BA7"/>
    <w:rsid w:val="00500E72"/>
    <w:rsid w:val="005013D4"/>
    <w:rsid w:val="00506D13"/>
    <w:rsid w:val="00507694"/>
    <w:rsid w:val="0051226C"/>
    <w:rsid w:val="00513DC6"/>
    <w:rsid w:val="00514F21"/>
    <w:rsid w:val="005163F0"/>
    <w:rsid w:val="00516B93"/>
    <w:rsid w:val="00517ABE"/>
    <w:rsid w:val="00517C68"/>
    <w:rsid w:val="00523B71"/>
    <w:rsid w:val="0052423E"/>
    <w:rsid w:val="00530DE4"/>
    <w:rsid w:val="0053142D"/>
    <w:rsid w:val="005316AC"/>
    <w:rsid w:val="005373C7"/>
    <w:rsid w:val="00537C0B"/>
    <w:rsid w:val="00540315"/>
    <w:rsid w:val="00541DE0"/>
    <w:rsid w:val="005427D8"/>
    <w:rsid w:val="00543B65"/>
    <w:rsid w:val="00544B62"/>
    <w:rsid w:val="00547D50"/>
    <w:rsid w:val="00550D31"/>
    <w:rsid w:val="00561C9F"/>
    <w:rsid w:val="005634D9"/>
    <w:rsid w:val="00563EBC"/>
    <w:rsid w:val="005646F6"/>
    <w:rsid w:val="00565783"/>
    <w:rsid w:val="00566577"/>
    <w:rsid w:val="00573782"/>
    <w:rsid w:val="00576275"/>
    <w:rsid w:val="0057631D"/>
    <w:rsid w:val="005776EC"/>
    <w:rsid w:val="00581494"/>
    <w:rsid w:val="00583302"/>
    <w:rsid w:val="0058473A"/>
    <w:rsid w:val="00591CA4"/>
    <w:rsid w:val="00596718"/>
    <w:rsid w:val="005A268E"/>
    <w:rsid w:val="005A282C"/>
    <w:rsid w:val="005A5B1B"/>
    <w:rsid w:val="005A6540"/>
    <w:rsid w:val="005A70B3"/>
    <w:rsid w:val="005A72E8"/>
    <w:rsid w:val="005B141C"/>
    <w:rsid w:val="005B3735"/>
    <w:rsid w:val="005B6680"/>
    <w:rsid w:val="005C163E"/>
    <w:rsid w:val="005C2847"/>
    <w:rsid w:val="005C2B27"/>
    <w:rsid w:val="005C454F"/>
    <w:rsid w:val="005C4858"/>
    <w:rsid w:val="005C77A8"/>
    <w:rsid w:val="005D0687"/>
    <w:rsid w:val="005D2F8B"/>
    <w:rsid w:val="005D49DE"/>
    <w:rsid w:val="005D52F0"/>
    <w:rsid w:val="005D64C7"/>
    <w:rsid w:val="005D7174"/>
    <w:rsid w:val="005D7EE0"/>
    <w:rsid w:val="005E0BEE"/>
    <w:rsid w:val="005E2BBA"/>
    <w:rsid w:val="005E2F9E"/>
    <w:rsid w:val="005E4832"/>
    <w:rsid w:val="005E6A75"/>
    <w:rsid w:val="005E7C5C"/>
    <w:rsid w:val="005F10E9"/>
    <w:rsid w:val="005F1F31"/>
    <w:rsid w:val="005F49C9"/>
    <w:rsid w:val="005F60EA"/>
    <w:rsid w:val="005F6BB8"/>
    <w:rsid w:val="0060045A"/>
    <w:rsid w:val="00601ED6"/>
    <w:rsid w:val="00606253"/>
    <w:rsid w:val="006104F7"/>
    <w:rsid w:val="00613208"/>
    <w:rsid w:val="006135FE"/>
    <w:rsid w:val="00616358"/>
    <w:rsid w:val="00620106"/>
    <w:rsid w:val="00620701"/>
    <w:rsid w:val="0062406D"/>
    <w:rsid w:val="006255DD"/>
    <w:rsid w:val="006261A3"/>
    <w:rsid w:val="006268BB"/>
    <w:rsid w:val="00627696"/>
    <w:rsid w:val="00627F51"/>
    <w:rsid w:val="00627FDB"/>
    <w:rsid w:val="00635504"/>
    <w:rsid w:val="0063587C"/>
    <w:rsid w:val="00636CC5"/>
    <w:rsid w:val="00641D07"/>
    <w:rsid w:val="006428BC"/>
    <w:rsid w:val="00642A3C"/>
    <w:rsid w:val="00643B2B"/>
    <w:rsid w:val="00644B94"/>
    <w:rsid w:val="00644CCF"/>
    <w:rsid w:val="006463A5"/>
    <w:rsid w:val="00647B2C"/>
    <w:rsid w:val="00650315"/>
    <w:rsid w:val="00651562"/>
    <w:rsid w:val="00651CCA"/>
    <w:rsid w:val="00653B82"/>
    <w:rsid w:val="00656CAC"/>
    <w:rsid w:val="006574DF"/>
    <w:rsid w:val="006620A5"/>
    <w:rsid w:val="00662BB0"/>
    <w:rsid w:val="00664672"/>
    <w:rsid w:val="00664A8D"/>
    <w:rsid w:val="00664BA9"/>
    <w:rsid w:val="006662E3"/>
    <w:rsid w:val="00670065"/>
    <w:rsid w:val="006749DB"/>
    <w:rsid w:val="006758B4"/>
    <w:rsid w:val="006762C1"/>
    <w:rsid w:val="00676440"/>
    <w:rsid w:val="00680845"/>
    <w:rsid w:val="00682207"/>
    <w:rsid w:val="0068221F"/>
    <w:rsid w:val="00684D3F"/>
    <w:rsid w:val="006860BF"/>
    <w:rsid w:val="006863D0"/>
    <w:rsid w:val="0069056B"/>
    <w:rsid w:val="00696B8B"/>
    <w:rsid w:val="006A0BAA"/>
    <w:rsid w:val="006A1C56"/>
    <w:rsid w:val="006A37A7"/>
    <w:rsid w:val="006A6935"/>
    <w:rsid w:val="006A7260"/>
    <w:rsid w:val="006B434F"/>
    <w:rsid w:val="006B51A1"/>
    <w:rsid w:val="006C0FF1"/>
    <w:rsid w:val="006C379B"/>
    <w:rsid w:val="006C50CF"/>
    <w:rsid w:val="006C7F75"/>
    <w:rsid w:val="006D0300"/>
    <w:rsid w:val="006D47AF"/>
    <w:rsid w:val="006D6969"/>
    <w:rsid w:val="006D7F89"/>
    <w:rsid w:val="006E2F57"/>
    <w:rsid w:val="006E34B8"/>
    <w:rsid w:val="006E3E94"/>
    <w:rsid w:val="006E558A"/>
    <w:rsid w:val="006E740D"/>
    <w:rsid w:val="006F18AB"/>
    <w:rsid w:val="006F1912"/>
    <w:rsid w:val="006F1FFA"/>
    <w:rsid w:val="006F2743"/>
    <w:rsid w:val="006F7057"/>
    <w:rsid w:val="00700C3C"/>
    <w:rsid w:val="00700E28"/>
    <w:rsid w:val="00702605"/>
    <w:rsid w:val="00703A21"/>
    <w:rsid w:val="00703F05"/>
    <w:rsid w:val="007042D4"/>
    <w:rsid w:val="00704EE9"/>
    <w:rsid w:val="00705B66"/>
    <w:rsid w:val="0070741E"/>
    <w:rsid w:val="00710341"/>
    <w:rsid w:val="00711BC5"/>
    <w:rsid w:val="00716891"/>
    <w:rsid w:val="00720ED8"/>
    <w:rsid w:val="00720EED"/>
    <w:rsid w:val="00724C66"/>
    <w:rsid w:val="007277DE"/>
    <w:rsid w:val="0073185B"/>
    <w:rsid w:val="007327C7"/>
    <w:rsid w:val="0073426D"/>
    <w:rsid w:val="00734553"/>
    <w:rsid w:val="00735981"/>
    <w:rsid w:val="00735B47"/>
    <w:rsid w:val="00735BCC"/>
    <w:rsid w:val="00737A22"/>
    <w:rsid w:val="0074215B"/>
    <w:rsid w:val="00744605"/>
    <w:rsid w:val="007449F2"/>
    <w:rsid w:val="00746313"/>
    <w:rsid w:val="0075337B"/>
    <w:rsid w:val="00755E4B"/>
    <w:rsid w:val="007604CD"/>
    <w:rsid w:val="007635F5"/>
    <w:rsid w:val="00764CD2"/>
    <w:rsid w:val="007665E7"/>
    <w:rsid w:val="00766FEC"/>
    <w:rsid w:val="00767C61"/>
    <w:rsid w:val="007717A2"/>
    <w:rsid w:val="00772DBA"/>
    <w:rsid w:val="0077551F"/>
    <w:rsid w:val="0077553E"/>
    <w:rsid w:val="00776123"/>
    <w:rsid w:val="00780CCC"/>
    <w:rsid w:val="00782E87"/>
    <w:rsid w:val="007835D9"/>
    <w:rsid w:val="007906A4"/>
    <w:rsid w:val="00790A6E"/>
    <w:rsid w:val="007931E1"/>
    <w:rsid w:val="007941FB"/>
    <w:rsid w:val="007964BA"/>
    <w:rsid w:val="007977CA"/>
    <w:rsid w:val="007978C6"/>
    <w:rsid w:val="007A146F"/>
    <w:rsid w:val="007A20AE"/>
    <w:rsid w:val="007A51C2"/>
    <w:rsid w:val="007A5ADE"/>
    <w:rsid w:val="007A5FA2"/>
    <w:rsid w:val="007A7AA9"/>
    <w:rsid w:val="007B188A"/>
    <w:rsid w:val="007B22A3"/>
    <w:rsid w:val="007B2F85"/>
    <w:rsid w:val="007B3B61"/>
    <w:rsid w:val="007B72D4"/>
    <w:rsid w:val="007B730F"/>
    <w:rsid w:val="007C040E"/>
    <w:rsid w:val="007C29D9"/>
    <w:rsid w:val="007C2CF1"/>
    <w:rsid w:val="007C5144"/>
    <w:rsid w:val="007C6A5E"/>
    <w:rsid w:val="007D4B5D"/>
    <w:rsid w:val="007D5896"/>
    <w:rsid w:val="007E133F"/>
    <w:rsid w:val="007E1CDC"/>
    <w:rsid w:val="007E4B72"/>
    <w:rsid w:val="007F0A9E"/>
    <w:rsid w:val="007F1748"/>
    <w:rsid w:val="007F2E55"/>
    <w:rsid w:val="007F3145"/>
    <w:rsid w:val="007F353F"/>
    <w:rsid w:val="007F4895"/>
    <w:rsid w:val="007F4C60"/>
    <w:rsid w:val="007F6256"/>
    <w:rsid w:val="007F7238"/>
    <w:rsid w:val="007F7DBD"/>
    <w:rsid w:val="00802EE6"/>
    <w:rsid w:val="008058EF"/>
    <w:rsid w:val="00805D8C"/>
    <w:rsid w:val="008065AC"/>
    <w:rsid w:val="00806600"/>
    <w:rsid w:val="008067A1"/>
    <w:rsid w:val="00810F60"/>
    <w:rsid w:val="00811F6C"/>
    <w:rsid w:val="00816D3B"/>
    <w:rsid w:val="00820FB5"/>
    <w:rsid w:val="00823824"/>
    <w:rsid w:val="00823A21"/>
    <w:rsid w:val="00824702"/>
    <w:rsid w:val="00825BE8"/>
    <w:rsid w:val="00825DE0"/>
    <w:rsid w:val="00830B88"/>
    <w:rsid w:val="00831C97"/>
    <w:rsid w:val="00832015"/>
    <w:rsid w:val="00832A28"/>
    <w:rsid w:val="008337C5"/>
    <w:rsid w:val="00836976"/>
    <w:rsid w:val="00837D8F"/>
    <w:rsid w:val="00842F8A"/>
    <w:rsid w:val="00843ABB"/>
    <w:rsid w:val="00845D86"/>
    <w:rsid w:val="0084635E"/>
    <w:rsid w:val="00846E7D"/>
    <w:rsid w:val="0084757C"/>
    <w:rsid w:val="00850D41"/>
    <w:rsid w:val="008535D3"/>
    <w:rsid w:val="008548EE"/>
    <w:rsid w:val="008556F8"/>
    <w:rsid w:val="008633FA"/>
    <w:rsid w:val="008703A7"/>
    <w:rsid w:val="00871528"/>
    <w:rsid w:val="00871CA7"/>
    <w:rsid w:val="00872519"/>
    <w:rsid w:val="00874341"/>
    <w:rsid w:val="00875F33"/>
    <w:rsid w:val="0088105C"/>
    <w:rsid w:val="00881A17"/>
    <w:rsid w:val="00882195"/>
    <w:rsid w:val="00882A6C"/>
    <w:rsid w:val="00884ED9"/>
    <w:rsid w:val="00887930"/>
    <w:rsid w:val="00890823"/>
    <w:rsid w:val="00890DBC"/>
    <w:rsid w:val="008914E1"/>
    <w:rsid w:val="00891A4B"/>
    <w:rsid w:val="00891A6B"/>
    <w:rsid w:val="008921B5"/>
    <w:rsid w:val="00896EE3"/>
    <w:rsid w:val="00897077"/>
    <w:rsid w:val="008A4C8E"/>
    <w:rsid w:val="008A6CDA"/>
    <w:rsid w:val="008A7B6A"/>
    <w:rsid w:val="008B0569"/>
    <w:rsid w:val="008B0C73"/>
    <w:rsid w:val="008B489F"/>
    <w:rsid w:val="008B5457"/>
    <w:rsid w:val="008C1764"/>
    <w:rsid w:val="008C1EED"/>
    <w:rsid w:val="008C54B2"/>
    <w:rsid w:val="008C5D89"/>
    <w:rsid w:val="008D2CEF"/>
    <w:rsid w:val="008D2E90"/>
    <w:rsid w:val="008D6A02"/>
    <w:rsid w:val="008E012B"/>
    <w:rsid w:val="008E0221"/>
    <w:rsid w:val="008E158F"/>
    <w:rsid w:val="008E5B04"/>
    <w:rsid w:val="008E5D13"/>
    <w:rsid w:val="009036B4"/>
    <w:rsid w:val="00903FB3"/>
    <w:rsid w:val="00906CA4"/>
    <w:rsid w:val="00906EDF"/>
    <w:rsid w:val="00907430"/>
    <w:rsid w:val="00910237"/>
    <w:rsid w:val="00910668"/>
    <w:rsid w:val="00914CCC"/>
    <w:rsid w:val="009223E8"/>
    <w:rsid w:val="00923328"/>
    <w:rsid w:val="009315F7"/>
    <w:rsid w:val="00932319"/>
    <w:rsid w:val="009326F1"/>
    <w:rsid w:val="00934BD8"/>
    <w:rsid w:val="00935502"/>
    <w:rsid w:val="00935E9D"/>
    <w:rsid w:val="009400F3"/>
    <w:rsid w:val="0094479E"/>
    <w:rsid w:val="0094568E"/>
    <w:rsid w:val="00946EAC"/>
    <w:rsid w:val="00951493"/>
    <w:rsid w:val="00951CAD"/>
    <w:rsid w:val="00954B5C"/>
    <w:rsid w:val="00956867"/>
    <w:rsid w:val="00956D9B"/>
    <w:rsid w:val="00960DA7"/>
    <w:rsid w:val="009673A0"/>
    <w:rsid w:val="009703D4"/>
    <w:rsid w:val="00971018"/>
    <w:rsid w:val="009720DB"/>
    <w:rsid w:val="00974AAD"/>
    <w:rsid w:val="009753E7"/>
    <w:rsid w:val="00980D23"/>
    <w:rsid w:val="00984AE6"/>
    <w:rsid w:val="0098627E"/>
    <w:rsid w:val="00986880"/>
    <w:rsid w:val="0098694A"/>
    <w:rsid w:val="00996372"/>
    <w:rsid w:val="00996D45"/>
    <w:rsid w:val="00997E30"/>
    <w:rsid w:val="009A17C1"/>
    <w:rsid w:val="009A3F15"/>
    <w:rsid w:val="009A41E1"/>
    <w:rsid w:val="009A4234"/>
    <w:rsid w:val="009A5A77"/>
    <w:rsid w:val="009A623B"/>
    <w:rsid w:val="009B03DF"/>
    <w:rsid w:val="009B19A4"/>
    <w:rsid w:val="009B2905"/>
    <w:rsid w:val="009C58E7"/>
    <w:rsid w:val="009D118F"/>
    <w:rsid w:val="009D64FE"/>
    <w:rsid w:val="009D721C"/>
    <w:rsid w:val="009E0112"/>
    <w:rsid w:val="009E2ED5"/>
    <w:rsid w:val="009E4569"/>
    <w:rsid w:val="009E499A"/>
    <w:rsid w:val="009E4F42"/>
    <w:rsid w:val="009F03E0"/>
    <w:rsid w:val="009F076F"/>
    <w:rsid w:val="009F19E8"/>
    <w:rsid w:val="009F2378"/>
    <w:rsid w:val="009F31C1"/>
    <w:rsid w:val="009F5905"/>
    <w:rsid w:val="00A103FB"/>
    <w:rsid w:val="00A1056A"/>
    <w:rsid w:val="00A145EF"/>
    <w:rsid w:val="00A146A7"/>
    <w:rsid w:val="00A14B48"/>
    <w:rsid w:val="00A16F97"/>
    <w:rsid w:val="00A17C11"/>
    <w:rsid w:val="00A2109D"/>
    <w:rsid w:val="00A26A6A"/>
    <w:rsid w:val="00A322B2"/>
    <w:rsid w:val="00A34D69"/>
    <w:rsid w:val="00A35EFF"/>
    <w:rsid w:val="00A428A6"/>
    <w:rsid w:val="00A443C2"/>
    <w:rsid w:val="00A479E9"/>
    <w:rsid w:val="00A51CB5"/>
    <w:rsid w:val="00A533FC"/>
    <w:rsid w:val="00A5515A"/>
    <w:rsid w:val="00A552EF"/>
    <w:rsid w:val="00A557C7"/>
    <w:rsid w:val="00A56940"/>
    <w:rsid w:val="00A57486"/>
    <w:rsid w:val="00A61039"/>
    <w:rsid w:val="00A61EB1"/>
    <w:rsid w:val="00A65731"/>
    <w:rsid w:val="00A65A44"/>
    <w:rsid w:val="00A66A24"/>
    <w:rsid w:val="00A702A3"/>
    <w:rsid w:val="00A717A9"/>
    <w:rsid w:val="00A7627A"/>
    <w:rsid w:val="00A77F25"/>
    <w:rsid w:val="00A83876"/>
    <w:rsid w:val="00A85376"/>
    <w:rsid w:val="00A853B7"/>
    <w:rsid w:val="00A86A21"/>
    <w:rsid w:val="00A87AB3"/>
    <w:rsid w:val="00A92720"/>
    <w:rsid w:val="00A927AE"/>
    <w:rsid w:val="00A94A83"/>
    <w:rsid w:val="00A951B8"/>
    <w:rsid w:val="00AA3FD7"/>
    <w:rsid w:val="00AA528A"/>
    <w:rsid w:val="00AB045C"/>
    <w:rsid w:val="00AB069C"/>
    <w:rsid w:val="00AB1F92"/>
    <w:rsid w:val="00AB295C"/>
    <w:rsid w:val="00AB4267"/>
    <w:rsid w:val="00AB5874"/>
    <w:rsid w:val="00AB6FD5"/>
    <w:rsid w:val="00AB7F3F"/>
    <w:rsid w:val="00AB7FD3"/>
    <w:rsid w:val="00ABFE87"/>
    <w:rsid w:val="00AC0F9A"/>
    <w:rsid w:val="00AC1402"/>
    <w:rsid w:val="00AC4879"/>
    <w:rsid w:val="00AC4C13"/>
    <w:rsid w:val="00AC5416"/>
    <w:rsid w:val="00AC5765"/>
    <w:rsid w:val="00AD5D5B"/>
    <w:rsid w:val="00AD5F7A"/>
    <w:rsid w:val="00AD72C2"/>
    <w:rsid w:val="00AE00E1"/>
    <w:rsid w:val="00AE2CFE"/>
    <w:rsid w:val="00AE3D1F"/>
    <w:rsid w:val="00AF2E9B"/>
    <w:rsid w:val="00AF5580"/>
    <w:rsid w:val="00AF5B0B"/>
    <w:rsid w:val="00AF5FC4"/>
    <w:rsid w:val="00AF6254"/>
    <w:rsid w:val="00AF7D61"/>
    <w:rsid w:val="00B0081C"/>
    <w:rsid w:val="00B0082D"/>
    <w:rsid w:val="00B0115E"/>
    <w:rsid w:val="00B01498"/>
    <w:rsid w:val="00B03A16"/>
    <w:rsid w:val="00B042E9"/>
    <w:rsid w:val="00B0564C"/>
    <w:rsid w:val="00B0689E"/>
    <w:rsid w:val="00B0766E"/>
    <w:rsid w:val="00B1018D"/>
    <w:rsid w:val="00B14ED1"/>
    <w:rsid w:val="00B17010"/>
    <w:rsid w:val="00B1736E"/>
    <w:rsid w:val="00B17CAC"/>
    <w:rsid w:val="00B20B67"/>
    <w:rsid w:val="00B2101E"/>
    <w:rsid w:val="00B21556"/>
    <w:rsid w:val="00B219A7"/>
    <w:rsid w:val="00B237A1"/>
    <w:rsid w:val="00B27482"/>
    <w:rsid w:val="00B30919"/>
    <w:rsid w:val="00B36879"/>
    <w:rsid w:val="00B40ADE"/>
    <w:rsid w:val="00B41608"/>
    <w:rsid w:val="00B41ADA"/>
    <w:rsid w:val="00B43A7A"/>
    <w:rsid w:val="00B4475F"/>
    <w:rsid w:val="00B522E1"/>
    <w:rsid w:val="00B524FB"/>
    <w:rsid w:val="00B60EAF"/>
    <w:rsid w:val="00B61881"/>
    <w:rsid w:val="00B638FB"/>
    <w:rsid w:val="00B63C4A"/>
    <w:rsid w:val="00B63C70"/>
    <w:rsid w:val="00B63DE3"/>
    <w:rsid w:val="00B662F0"/>
    <w:rsid w:val="00B67885"/>
    <w:rsid w:val="00B70336"/>
    <w:rsid w:val="00B75251"/>
    <w:rsid w:val="00B75892"/>
    <w:rsid w:val="00B81D58"/>
    <w:rsid w:val="00B83B83"/>
    <w:rsid w:val="00B863D1"/>
    <w:rsid w:val="00B92D7A"/>
    <w:rsid w:val="00B933BC"/>
    <w:rsid w:val="00B93B62"/>
    <w:rsid w:val="00B96BD6"/>
    <w:rsid w:val="00BA0421"/>
    <w:rsid w:val="00BA1F9B"/>
    <w:rsid w:val="00BA2365"/>
    <w:rsid w:val="00BA2945"/>
    <w:rsid w:val="00BA310B"/>
    <w:rsid w:val="00BA3599"/>
    <w:rsid w:val="00BA4BFE"/>
    <w:rsid w:val="00BA5793"/>
    <w:rsid w:val="00BA5B3A"/>
    <w:rsid w:val="00BA6205"/>
    <w:rsid w:val="00BB0951"/>
    <w:rsid w:val="00BB219C"/>
    <w:rsid w:val="00BB4B43"/>
    <w:rsid w:val="00BB538C"/>
    <w:rsid w:val="00BB5627"/>
    <w:rsid w:val="00BB571F"/>
    <w:rsid w:val="00BC3737"/>
    <w:rsid w:val="00BC47B4"/>
    <w:rsid w:val="00BC4D35"/>
    <w:rsid w:val="00BC6679"/>
    <w:rsid w:val="00BC7736"/>
    <w:rsid w:val="00BD4BCE"/>
    <w:rsid w:val="00BD5322"/>
    <w:rsid w:val="00BD5565"/>
    <w:rsid w:val="00BD6388"/>
    <w:rsid w:val="00BE0174"/>
    <w:rsid w:val="00BE331D"/>
    <w:rsid w:val="00BE79A2"/>
    <w:rsid w:val="00BF5241"/>
    <w:rsid w:val="00BF605F"/>
    <w:rsid w:val="00BF7C96"/>
    <w:rsid w:val="00C05031"/>
    <w:rsid w:val="00C11689"/>
    <w:rsid w:val="00C11D3C"/>
    <w:rsid w:val="00C15523"/>
    <w:rsid w:val="00C16698"/>
    <w:rsid w:val="00C174BD"/>
    <w:rsid w:val="00C2444F"/>
    <w:rsid w:val="00C2493A"/>
    <w:rsid w:val="00C24C3F"/>
    <w:rsid w:val="00C25BE6"/>
    <w:rsid w:val="00C3015B"/>
    <w:rsid w:val="00C30214"/>
    <w:rsid w:val="00C31A87"/>
    <w:rsid w:val="00C3321F"/>
    <w:rsid w:val="00C34701"/>
    <w:rsid w:val="00C35769"/>
    <w:rsid w:val="00C449A4"/>
    <w:rsid w:val="00C47AE8"/>
    <w:rsid w:val="00C51BA2"/>
    <w:rsid w:val="00C52887"/>
    <w:rsid w:val="00C52A69"/>
    <w:rsid w:val="00C55945"/>
    <w:rsid w:val="00C57207"/>
    <w:rsid w:val="00C57D25"/>
    <w:rsid w:val="00C63ED8"/>
    <w:rsid w:val="00C67050"/>
    <w:rsid w:val="00C70F5C"/>
    <w:rsid w:val="00C71180"/>
    <w:rsid w:val="00C72FFB"/>
    <w:rsid w:val="00C74707"/>
    <w:rsid w:val="00C76EEB"/>
    <w:rsid w:val="00C81557"/>
    <w:rsid w:val="00C83F26"/>
    <w:rsid w:val="00C873F3"/>
    <w:rsid w:val="00C90C8E"/>
    <w:rsid w:val="00C91117"/>
    <w:rsid w:val="00C917B3"/>
    <w:rsid w:val="00C9379A"/>
    <w:rsid w:val="00C9402A"/>
    <w:rsid w:val="00C94094"/>
    <w:rsid w:val="00C960B0"/>
    <w:rsid w:val="00C97478"/>
    <w:rsid w:val="00C97DC2"/>
    <w:rsid w:val="00C97FDC"/>
    <w:rsid w:val="00CA0278"/>
    <w:rsid w:val="00CA04B1"/>
    <w:rsid w:val="00CA436A"/>
    <w:rsid w:val="00CB0A2F"/>
    <w:rsid w:val="00CB314B"/>
    <w:rsid w:val="00CC141D"/>
    <w:rsid w:val="00CC1E29"/>
    <w:rsid w:val="00CC2891"/>
    <w:rsid w:val="00CC4E56"/>
    <w:rsid w:val="00CC7021"/>
    <w:rsid w:val="00CD1172"/>
    <w:rsid w:val="00CD218C"/>
    <w:rsid w:val="00CD24AB"/>
    <w:rsid w:val="00CD3E4C"/>
    <w:rsid w:val="00CD48AD"/>
    <w:rsid w:val="00CD5867"/>
    <w:rsid w:val="00CD7E5A"/>
    <w:rsid w:val="00CE001F"/>
    <w:rsid w:val="00CE0992"/>
    <w:rsid w:val="00CE1346"/>
    <w:rsid w:val="00CE48E0"/>
    <w:rsid w:val="00CE53DB"/>
    <w:rsid w:val="00CE69D0"/>
    <w:rsid w:val="00CE74D1"/>
    <w:rsid w:val="00CF2390"/>
    <w:rsid w:val="00CF2F1A"/>
    <w:rsid w:val="00CF3C57"/>
    <w:rsid w:val="00D00213"/>
    <w:rsid w:val="00D0067B"/>
    <w:rsid w:val="00D00FAB"/>
    <w:rsid w:val="00D041BA"/>
    <w:rsid w:val="00D043F2"/>
    <w:rsid w:val="00D0473A"/>
    <w:rsid w:val="00D0514A"/>
    <w:rsid w:val="00D10E16"/>
    <w:rsid w:val="00D11729"/>
    <w:rsid w:val="00D123C9"/>
    <w:rsid w:val="00D13DEC"/>
    <w:rsid w:val="00D150A1"/>
    <w:rsid w:val="00D155CA"/>
    <w:rsid w:val="00D158CE"/>
    <w:rsid w:val="00D170DE"/>
    <w:rsid w:val="00D23DF4"/>
    <w:rsid w:val="00D2539C"/>
    <w:rsid w:val="00D32CA6"/>
    <w:rsid w:val="00D344DD"/>
    <w:rsid w:val="00D366C3"/>
    <w:rsid w:val="00D406D9"/>
    <w:rsid w:val="00D44D14"/>
    <w:rsid w:val="00D46994"/>
    <w:rsid w:val="00D47F6B"/>
    <w:rsid w:val="00D507D8"/>
    <w:rsid w:val="00D51C84"/>
    <w:rsid w:val="00D521C5"/>
    <w:rsid w:val="00D539BC"/>
    <w:rsid w:val="00D54252"/>
    <w:rsid w:val="00D55F90"/>
    <w:rsid w:val="00D628F0"/>
    <w:rsid w:val="00D6404B"/>
    <w:rsid w:val="00D64450"/>
    <w:rsid w:val="00D648DC"/>
    <w:rsid w:val="00D653D9"/>
    <w:rsid w:val="00D70187"/>
    <w:rsid w:val="00D7301F"/>
    <w:rsid w:val="00D7325E"/>
    <w:rsid w:val="00D748EC"/>
    <w:rsid w:val="00D74F16"/>
    <w:rsid w:val="00D7636B"/>
    <w:rsid w:val="00D76F36"/>
    <w:rsid w:val="00D82670"/>
    <w:rsid w:val="00D82A80"/>
    <w:rsid w:val="00D82ADE"/>
    <w:rsid w:val="00D84C4F"/>
    <w:rsid w:val="00D85A2F"/>
    <w:rsid w:val="00D862FA"/>
    <w:rsid w:val="00D8664A"/>
    <w:rsid w:val="00D8680B"/>
    <w:rsid w:val="00D910BD"/>
    <w:rsid w:val="00D91DE0"/>
    <w:rsid w:val="00D922EE"/>
    <w:rsid w:val="00D947D6"/>
    <w:rsid w:val="00D9734E"/>
    <w:rsid w:val="00D979A3"/>
    <w:rsid w:val="00DA0164"/>
    <w:rsid w:val="00DA1047"/>
    <w:rsid w:val="00DA3881"/>
    <w:rsid w:val="00DA67B1"/>
    <w:rsid w:val="00DA78C7"/>
    <w:rsid w:val="00DB07F8"/>
    <w:rsid w:val="00DB1547"/>
    <w:rsid w:val="00DB19BF"/>
    <w:rsid w:val="00DB3C8D"/>
    <w:rsid w:val="00DB5CCE"/>
    <w:rsid w:val="00DB6458"/>
    <w:rsid w:val="00DB7689"/>
    <w:rsid w:val="00DC3D3C"/>
    <w:rsid w:val="00DC5BED"/>
    <w:rsid w:val="00DD3408"/>
    <w:rsid w:val="00DE2BD7"/>
    <w:rsid w:val="00DE7BE9"/>
    <w:rsid w:val="00DF1846"/>
    <w:rsid w:val="00DF2581"/>
    <w:rsid w:val="00DF35F2"/>
    <w:rsid w:val="00DF5199"/>
    <w:rsid w:val="00E00FCC"/>
    <w:rsid w:val="00E01D71"/>
    <w:rsid w:val="00E1152C"/>
    <w:rsid w:val="00E17943"/>
    <w:rsid w:val="00E21328"/>
    <w:rsid w:val="00E23FAB"/>
    <w:rsid w:val="00E24119"/>
    <w:rsid w:val="00E267C5"/>
    <w:rsid w:val="00E31CA4"/>
    <w:rsid w:val="00E35829"/>
    <w:rsid w:val="00E360F8"/>
    <w:rsid w:val="00E42ECA"/>
    <w:rsid w:val="00E46ABC"/>
    <w:rsid w:val="00E5071A"/>
    <w:rsid w:val="00E52061"/>
    <w:rsid w:val="00E54B12"/>
    <w:rsid w:val="00E602F2"/>
    <w:rsid w:val="00E631C7"/>
    <w:rsid w:val="00E64A0F"/>
    <w:rsid w:val="00E64C7A"/>
    <w:rsid w:val="00E658E2"/>
    <w:rsid w:val="00E66973"/>
    <w:rsid w:val="00E7122A"/>
    <w:rsid w:val="00E71317"/>
    <w:rsid w:val="00E728EB"/>
    <w:rsid w:val="00E76C99"/>
    <w:rsid w:val="00E779C9"/>
    <w:rsid w:val="00E8678F"/>
    <w:rsid w:val="00E913C4"/>
    <w:rsid w:val="00E92EA5"/>
    <w:rsid w:val="00E9613E"/>
    <w:rsid w:val="00EA0AF7"/>
    <w:rsid w:val="00EA1DFE"/>
    <w:rsid w:val="00EA2147"/>
    <w:rsid w:val="00EA312B"/>
    <w:rsid w:val="00EA54B6"/>
    <w:rsid w:val="00EB01A8"/>
    <w:rsid w:val="00EB079D"/>
    <w:rsid w:val="00EB1295"/>
    <w:rsid w:val="00EB1B61"/>
    <w:rsid w:val="00EB25E6"/>
    <w:rsid w:val="00EB2BFC"/>
    <w:rsid w:val="00EB50BD"/>
    <w:rsid w:val="00EB532E"/>
    <w:rsid w:val="00EB64AF"/>
    <w:rsid w:val="00EC0096"/>
    <w:rsid w:val="00EC03D2"/>
    <w:rsid w:val="00EC3B7F"/>
    <w:rsid w:val="00EC48A3"/>
    <w:rsid w:val="00EC7A06"/>
    <w:rsid w:val="00ED0A04"/>
    <w:rsid w:val="00ED142F"/>
    <w:rsid w:val="00EE1268"/>
    <w:rsid w:val="00EE3798"/>
    <w:rsid w:val="00EE5299"/>
    <w:rsid w:val="00EF1187"/>
    <w:rsid w:val="00EF27C5"/>
    <w:rsid w:val="00EF4199"/>
    <w:rsid w:val="00EF76CD"/>
    <w:rsid w:val="00F03FAA"/>
    <w:rsid w:val="00F04773"/>
    <w:rsid w:val="00F0652A"/>
    <w:rsid w:val="00F11E05"/>
    <w:rsid w:val="00F15212"/>
    <w:rsid w:val="00F16612"/>
    <w:rsid w:val="00F23E85"/>
    <w:rsid w:val="00F24391"/>
    <w:rsid w:val="00F24EE4"/>
    <w:rsid w:val="00F257A8"/>
    <w:rsid w:val="00F25B69"/>
    <w:rsid w:val="00F2665E"/>
    <w:rsid w:val="00F2671D"/>
    <w:rsid w:val="00F2690E"/>
    <w:rsid w:val="00F27DDC"/>
    <w:rsid w:val="00F31929"/>
    <w:rsid w:val="00F3215E"/>
    <w:rsid w:val="00F330A4"/>
    <w:rsid w:val="00F41147"/>
    <w:rsid w:val="00F42E7C"/>
    <w:rsid w:val="00F47756"/>
    <w:rsid w:val="00F518B9"/>
    <w:rsid w:val="00F53B46"/>
    <w:rsid w:val="00F57E76"/>
    <w:rsid w:val="00F62FD0"/>
    <w:rsid w:val="00F64B24"/>
    <w:rsid w:val="00F64E1D"/>
    <w:rsid w:val="00F67D2F"/>
    <w:rsid w:val="00F70885"/>
    <w:rsid w:val="00F71625"/>
    <w:rsid w:val="00F72671"/>
    <w:rsid w:val="00F72F3D"/>
    <w:rsid w:val="00F74F2C"/>
    <w:rsid w:val="00F76C91"/>
    <w:rsid w:val="00F76F4F"/>
    <w:rsid w:val="00F81A27"/>
    <w:rsid w:val="00F83125"/>
    <w:rsid w:val="00F83953"/>
    <w:rsid w:val="00F9206C"/>
    <w:rsid w:val="00F961B0"/>
    <w:rsid w:val="00F96A58"/>
    <w:rsid w:val="00F97963"/>
    <w:rsid w:val="00FA1F32"/>
    <w:rsid w:val="00FA29A1"/>
    <w:rsid w:val="00FA29FC"/>
    <w:rsid w:val="00FA326C"/>
    <w:rsid w:val="00FA760D"/>
    <w:rsid w:val="00FB0809"/>
    <w:rsid w:val="00FB1D3D"/>
    <w:rsid w:val="00FB3A07"/>
    <w:rsid w:val="00FB5C68"/>
    <w:rsid w:val="00FB697A"/>
    <w:rsid w:val="00FC096F"/>
    <w:rsid w:val="00FC14F1"/>
    <w:rsid w:val="00FC1D67"/>
    <w:rsid w:val="00FC24B7"/>
    <w:rsid w:val="00FC6225"/>
    <w:rsid w:val="00FC66D9"/>
    <w:rsid w:val="00FC70F0"/>
    <w:rsid w:val="00FD0DFB"/>
    <w:rsid w:val="00FD20BD"/>
    <w:rsid w:val="00FD4182"/>
    <w:rsid w:val="00FD4F19"/>
    <w:rsid w:val="00FD5236"/>
    <w:rsid w:val="00FD5710"/>
    <w:rsid w:val="00FD5778"/>
    <w:rsid w:val="00FD5D46"/>
    <w:rsid w:val="00FE2900"/>
    <w:rsid w:val="00FE33D6"/>
    <w:rsid w:val="00FE3703"/>
    <w:rsid w:val="00FE5841"/>
    <w:rsid w:val="00FF2AC7"/>
    <w:rsid w:val="00FF2F10"/>
    <w:rsid w:val="00FF7B71"/>
    <w:rsid w:val="04B9D049"/>
    <w:rsid w:val="04D4BA46"/>
    <w:rsid w:val="0C8189B7"/>
    <w:rsid w:val="11343803"/>
    <w:rsid w:val="123F884B"/>
    <w:rsid w:val="1B7280E0"/>
    <w:rsid w:val="23628A2A"/>
    <w:rsid w:val="264CEF0B"/>
    <w:rsid w:val="26F026E9"/>
    <w:rsid w:val="2A4E71D0"/>
    <w:rsid w:val="33E136D9"/>
    <w:rsid w:val="33F66569"/>
    <w:rsid w:val="38105B76"/>
    <w:rsid w:val="39E04A7C"/>
    <w:rsid w:val="39EDF672"/>
    <w:rsid w:val="39EFDCFE"/>
    <w:rsid w:val="3B10AE6F"/>
    <w:rsid w:val="3B95D30A"/>
    <w:rsid w:val="3BE9B0B2"/>
    <w:rsid w:val="41DF3336"/>
    <w:rsid w:val="43615497"/>
    <w:rsid w:val="43791B33"/>
    <w:rsid w:val="4514EB94"/>
    <w:rsid w:val="456E8711"/>
    <w:rsid w:val="457C5D1B"/>
    <w:rsid w:val="4845C99A"/>
    <w:rsid w:val="484C8C56"/>
    <w:rsid w:val="49B8728F"/>
    <w:rsid w:val="50CDA28B"/>
    <w:rsid w:val="51887181"/>
    <w:rsid w:val="56D9B8C5"/>
    <w:rsid w:val="5CE423B6"/>
    <w:rsid w:val="5D18A91C"/>
    <w:rsid w:val="5F16AA08"/>
    <w:rsid w:val="608B1F4F"/>
    <w:rsid w:val="61FCD343"/>
    <w:rsid w:val="62E42CFC"/>
    <w:rsid w:val="647FFD5D"/>
    <w:rsid w:val="6673D2F7"/>
    <w:rsid w:val="67B0F869"/>
    <w:rsid w:val="69B74F48"/>
    <w:rsid w:val="6A57900C"/>
    <w:rsid w:val="6B9A41A7"/>
    <w:rsid w:val="6D0A1B3D"/>
    <w:rsid w:val="713D6B7D"/>
    <w:rsid w:val="749E0EAD"/>
    <w:rsid w:val="7527FB90"/>
    <w:rsid w:val="777CD3CF"/>
    <w:rsid w:val="781BE0B5"/>
    <w:rsid w:val="793A01B1"/>
    <w:rsid w:val="7DFE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FB6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8EC"/>
    <w:pPr>
      <w:spacing w:before="360" w:after="360" w:line="360" w:lineRule="auto"/>
    </w:pPr>
    <w:rPr>
      <w:rFonts w:ascii="Calibri" w:hAnsi="Calibri"/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D748EC"/>
    <w:pPr>
      <w:keepNext/>
      <w:spacing w:line="276" w:lineRule="auto"/>
      <w:outlineLvl w:val="0"/>
    </w:pPr>
    <w:rPr>
      <w:rFonts w:cs="Arial"/>
      <w:b/>
      <w:bCs/>
      <w:kern w:val="32"/>
      <w:sz w:val="26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,ALTB"/>
    <w:basedOn w:val="Normalny"/>
    <w:link w:val="TekstpodstawowyZnak"/>
    <w:rsid w:val="00D041BA"/>
    <w:pPr>
      <w:spacing w:after="240"/>
    </w:pPr>
  </w:style>
  <w:style w:type="character" w:customStyle="1" w:styleId="TekstpodstawowyZnak">
    <w:name w:val="Tekst podstawowy Znak"/>
    <w:aliases w:val="b Znak,ALTB Znak"/>
    <w:link w:val="Tekstpodstawowy"/>
    <w:rsid w:val="00D041BA"/>
    <w:rPr>
      <w:sz w:val="22"/>
      <w:szCs w:val="24"/>
      <w:lang w:val="en-GB" w:eastAsia="en-US" w:bidi="ar-SA"/>
    </w:rPr>
  </w:style>
  <w:style w:type="paragraph" w:customStyle="1" w:styleId="CMSHeadL2">
    <w:name w:val="CMS Head L2"/>
    <w:basedOn w:val="Normalny"/>
    <w:next w:val="Normalny"/>
    <w:rsid w:val="00D041BA"/>
    <w:pPr>
      <w:keepNext/>
      <w:keepLines/>
      <w:numPr>
        <w:ilvl w:val="1"/>
        <w:numId w:val="2"/>
      </w:numPr>
      <w:tabs>
        <w:tab w:val="num" w:pos="850"/>
      </w:tabs>
      <w:spacing w:before="240" w:after="240"/>
      <w:outlineLvl w:val="1"/>
    </w:pPr>
  </w:style>
  <w:style w:type="paragraph" w:customStyle="1" w:styleId="CMSHeadL7">
    <w:name w:val="CMS Head L7"/>
    <w:basedOn w:val="Normalny"/>
    <w:rsid w:val="00D041BA"/>
    <w:pPr>
      <w:numPr>
        <w:ilvl w:val="6"/>
        <w:numId w:val="1"/>
      </w:numPr>
      <w:spacing w:after="240"/>
      <w:outlineLvl w:val="6"/>
    </w:pPr>
  </w:style>
  <w:style w:type="character" w:styleId="Odwoaniedokomentarza">
    <w:name w:val="annotation reference"/>
    <w:semiHidden/>
    <w:rsid w:val="007F4C6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F4C60"/>
    <w:rPr>
      <w:sz w:val="20"/>
      <w:szCs w:val="20"/>
    </w:rPr>
  </w:style>
  <w:style w:type="paragraph" w:styleId="Tekstdymka">
    <w:name w:val="Balloon Text"/>
    <w:basedOn w:val="Normalny"/>
    <w:semiHidden/>
    <w:rsid w:val="007F4C60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070F5E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xl151">
    <w:name w:val="xl151"/>
    <w:basedOn w:val="Normalny"/>
    <w:rsid w:val="00A146A7"/>
    <w:pPr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90D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90DBC"/>
    <w:rPr>
      <w:sz w:val="22"/>
      <w:szCs w:val="24"/>
      <w:lang w:val="en-GB" w:eastAsia="en-US"/>
    </w:rPr>
  </w:style>
  <w:style w:type="table" w:styleId="Tabela-Siatka">
    <w:name w:val="Table Grid"/>
    <w:basedOn w:val="Standardowy"/>
    <w:rsid w:val="00890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890DBC"/>
  </w:style>
  <w:style w:type="paragraph" w:styleId="Tematkomentarza">
    <w:name w:val="annotation subject"/>
    <w:basedOn w:val="Tekstkomentarza"/>
    <w:next w:val="Tekstkomentarza"/>
    <w:link w:val="TematkomentarzaZnak"/>
    <w:rsid w:val="00910237"/>
    <w:rPr>
      <w:b/>
      <w:bCs/>
    </w:rPr>
  </w:style>
  <w:style w:type="character" w:customStyle="1" w:styleId="TekstkomentarzaZnak">
    <w:name w:val="Tekst komentarza Znak"/>
    <w:link w:val="Tekstkomentarza"/>
    <w:semiHidden/>
    <w:rsid w:val="00910237"/>
    <w:rPr>
      <w:lang w:val="en-GB" w:eastAsia="en-US"/>
    </w:rPr>
  </w:style>
  <w:style w:type="character" w:customStyle="1" w:styleId="TematkomentarzaZnak">
    <w:name w:val="Temat komentarza Znak"/>
    <w:link w:val="Tematkomentarza"/>
    <w:rsid w:val="00910237"/>
    <w:rPr>
      <w:b/>
      <w:bCs/>
      <w:lang w:val="en-GB" w:eastAsia="en-US"/>
    </w:rPr>
  </w:style>
  <w:style w:type="paragraph" w:styleId="Tekstprzypisukocowego">
    <w:name w:val="endnote text"/>
    <w:basedOn w:val="Normalny"/>
    <w:link w:val="TekstprzypisukocowegoZnak"/>
    <w:rsid w:val="00293E3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93E37"/>
    <w:rPr>
      <w:lang w:val="en-GB" w:eastAsia="en-US"/>
    </w:rPr>
  </w:style>
  <w:style w:type="character" w:styleId="Odwoanieprzypisukocowego">
    <w:name w:val="endnote reference"/>
    <w:rsid w:val="00293E3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ED0A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D0A04"/>
    <w:rPr>
      <w:sz w:val="22"/>
      <w:szCs w:val="24"/>
      <w:lang w:val="en-GB"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E5B0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8E5B04"/>
    <w:rPr>
      <w:lang w:val="en-GB" w:eastAsia="en-US"/>
    </w:rPr>
  </w:style>
  <w:style w:type="character" w:styleId="Odwoanieprzypisudolnego">
    <w:name w:val="footnote reference"/>
    <w:uiPriority w:val="99"/>
    <w:rsid w:val="008E5B04"/>
    <w:rPr>
      <w:vertAlign w:val="superscript"/>
    </w:rPr>
  </w:style>
  <w:style w:type="paragraph" w:customStyle="1" w:styleId="ZnakZnak">
    <w:name w:val="Znak Znak"/>
    <w:basedOn w:val="Normalny"/>
    <w:rsid w:val="00F961B0"/>
    <w:pPr>
      <w:jc w:val="both"/>
    </w:pPr>
    <w:rPr>
      <w:rFonts w:ascii="Verdana" w:hAnsi="Verdana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03562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E0174"/>
    <w:rPr>
      <w:sz w:val="22"/>
      <w:szCs w:val="24"/>
      <w:lang w:val="en-GB" w:eastAsia="en-US"/>
    </w:rPr>
  </w:style>
  <w:style w:type="paragraph" w:customStyle="1" w:styleId="ZnakZnak0">
    <w:name w:val="Znak Znak0"/>
    <w:basedOn w:val="Normalny"/>
    <w:rsid w:val="0051226C"/>
    <w:pPr>
      <w:jc w:val="both"/>
    </w:pPr>
    <w:rPr>
      <w:rFonts w:ascii="Verdana" w:hAnsi="Verdana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C77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8EC"/>
    <w:pPr>
      <w:spacing w:before="360" w:after="360" w:line="360" w:lineRule="auto"/>
    </w:pPr>
    <w:rPr>
      <w:rFonts w:ascii="Calibri" w:hAnsi="Calibri"/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D748EC"/>
    <w:pPr>
      <w:keepNext/>
      <w:spacing w:line="276" w:lineRule="auto"/>
      <w:outlineLvl w:val="0"/>
    </w:pPr>
    <w:rPr>
      <w:rFonts w:cs="Arial"/>
      <w:b/>
      <w:bCs/>
      <w:kern w:val="32"/>
      <w:sz w:val="26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,ALTB"/>
    <w:basedOn w:val="Normalny"/>
    <w:link w:val="TekstpodstawowyZnak"/>
    <w:rsid w:val="00D041BA"/>
    <w:pPr>
      <w:spacing w:after="240"/>
    </w:pPr>
  </w:style>
  <w:style w:type="character" w:customStyle="1" w:styleId="TekstpodstawowyZnak">
    <w:name w:val="Tekst podstawowy Znak"/>
    <w:aliases w:val="b Znak,ALTB Znak"/>
    <w:link w:val="Tekstpodstawowy"/>
    <w:rsid w:val="00D041BA"/>
    <w:rPr>
      <w:sz w:val="22"/>
      <w:szCs w:val="24"/>
      <w:lang w:val="en-GB" w:eastAsia="en-US" w:bidi="ar-SA"/>
    </w:rPr>
  </w:style>
  <w:style w:type="paragraph" w:customStyle="1" w:styleId="CMSHeadL2">
    <w:name w:val="CMS Head L2"/>
    <w:basedOn w:val="Normalny"/>
    <w:next w:val="Normalny"/>
    <w:rsid w:val="00D041BA"/>
    <w:pPr>
      <w:keepNext/>
      <w:keepLines/>
      <w:numPr>
        <w:ilvl w:val="1"/>
        <w:numId w:val="2"/>
      </w:numPr>
      <w:tabs>
        <w:tab w:val="num" w:pos="850"/>
      </w:tabs>
      <w:spacing w:before="240" w:after="240"/>
      <w:outlineLvl w:val="1"/>
    </w:pPr>
  </w:style>
  <w:style w:type="paragraph" w:customStyle="1" w:styleId="CMSHeadL7">
    <w:name w:val="CMS Head L7"/>
    <w:basedOn w:val="Normalny"/>
    <w:rsid w:val="00D041BA"/>
    <w:pPr>
      <w:numPr>
        <w:ilvl w:val="6"/>
        <w:numId w:val="1"/>
      </w:numPr>
      <w:spacing w:after="240"/>
      <w:outlineLvl w:val="6"/>
    </w:pPr>
  </w:style>
  <w:style w:type="character" w:styleId="Odwoaniedokomentarza">
    <w:name w:val="annotation reference"/>
    <w:semiHidden/>
    <w:rsid w:val="007F4C6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F4C60"/>
    <w:rPr>
      <w:sz w:val="20"/>
      <w:szCs w:val="20"/>
    </w:rPr>
  </w:style>
  <w:style w:type="paragraph" w:styleId="Tekstdymka">
    <w:name w:val="Balloon Text"/>
    <w:basedOn w:val="Normalny"/>
    <w:semiHidden/>
    <w:rsid w:val="007F4C60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070F5E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xl151">
    <w:name w:val="xl151"/>
    <w:basedOn w:val="Normalny"/>
    <w:rsid w:val="00A146A7"/>
    <w:pPr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90D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90DBC"/>
    <w:rPr>
      <w:sz w:val="22"/>
      <w:szCs w:val="24"/>
      <w:lang w:val="en-GB" w:eastAsia="en-US"/>
    </w:rPr>
  </w:style>
  <w:style w:type="table" w:styleId="Tabela-Siatka">
    <w:name w:val="Table Grid"/>
    <w:basedOn w:val="Standardowy"/>
    <w:rsid w:val="00890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890DBC"/>
  </w:style>
  <w:style w:type="paragraph" w:styleId="Tematkomentarza">
    <w:name w:val="annotation subject"/>
    <w:basedOn w:val="Tekstkomentarza"/>
    <w:next w:val="Tekstkomentarza"/>
    <w:link w:val="TematkomentarzaZnak"/>
    <w:rsid w:val="00910237"/>
    <w:rPr>
      <w:b/>
      <w:bCs/>
    </w:rPr>
  </w:style>
  <w:style w:type="character" w:customStyle="1" w:styleId="TekstkomentarzaZnak">
    <w:name w:val="Tekst komentarza Znak"/>
    <w:link w:val="Tekstkomentarza"/>
    <w:semiHidden/>
    <w:rsid w:val="00910237"/>
    <w:rPr>
      <w:lang w:val="en-GB" w:eastAsia="en-US"/>
    </w:rPr>
  </w:style>
  <w:style w:type="character" w:customStyle="1" w:styleId="TematkomentarzaZnak">
    <w:name w:val="Temat komentarza Znak"/>
    <w:link w:val="Tematkomentarza"/>
    <w:rsid w:val="00910237"/>
    <w:rPr>
      <w:b/>
      <w:bCs/>
      <w:lang w:val="en-GB" w:eastAsia="en-US"/>
    </w:rPr>
  </w:style>
  <w:style w:type="paragraph" w:styleId="Tekstprzypisukocowego">
    <w:name w:val="endnote text"/>
    <w:basedOn w:val="Normalny"/>
    <w:link w:val="TekstprzypisukocowegoZnak"/>
    <w:rsid w:val="00293E3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93E37"/>
    <w:rPr>
      <w:lang w:val="en-GB" w:eastAsia="en-US"/>
    </w:rPr>
  </w:style>
  <w:style w:type="character" w:styleId="Odwoanieprzypisukocowego">
    <w:name w:val="endnote reference"/>
    <w:rsid w:val="00293E3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ED0A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D0A04"/>
    <w:rPr>
      <w:sz w:val="22"/>
      <w:szCs w:val="24"/>
      <w:lang w:val="en-GB"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E5B0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8E5B04"/>
    <w:rPr>
      <w:lang w:val="en-GB" w:eastAsia="en-US"/>
    </w:rPr>
  </w:style>
  <w:style w:type="character" w:styleId="Odwoanieprzypisudolnego">
    <w:name w:val="footnote reference"/>
    <w:uiPriority w:val="99"/>
    <w:rsid w:val="008E5B04"/>
    <w:rPr>
      <w:vertAlign w:val="superscript"/>
    </w:rPr>
  </w:style>
  <w:style w:type="paragraph" w:customStyle="1" w:styleId="ZnakZnak">
    <w:name w:val="Znak Znak"/>
    <w:basedOn w:val="Normalny"/>
    <w:rsid w:val="00F961B0"/>
    <w:pPr>
      <w:jc w:val="both"/>
    </w:pPr>
    <w:rPr>
      <w:rFonts w:ascii="Verdana" w:hAnsi="Verdana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03562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E0174"/>
    <w:rPr>
      <w:sz w:val="22"/>
      <w:szCs w:val="24"/>
      <w:lang w:val="en-GB" w:eastAsia="en-US"/>
    </w:rPr>
  </w:style>
  <w:style w:type="paragraph" w:customStyle="1" w:styleId="ZnakZnak0">
    <w:name w:val="Znak Znak0"/>
    <w:basedOn w:val="Normalny"/>
    <w:rsid w:val="0051226C"/>
    <w:pPr>
      <w:jc w:val="both"/>
    </w:pPr>
    <w:rPr>
      <w:rFonts w:ascii="Verdana" w:hAnsi="Verdana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C7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9202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444301744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486126022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835757583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944680878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2065907170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9D983E7DF62F4D90258615338EA80F" ma:contentTypeVersion="11" ma:contentTypeDescription="Utwórz nowy dokument." ma:contentTypeScope="" ma:versionID="2b84a901bfb56ecd2ef97d8ff5386d2c">
  <xsd:schema xmlns:xsd="http://www.w3.org/2001/XMLSchema" xmlns:xs="http://www.w3.org/2001/XMLSchema" xmlns:p="http://schemas.microsoft.com/office/2006/metadata/properties" xmlns:ns2="9b271cf6-fca3-439e-97ae-e982d7c7d591" xmlns:ns3="d8e32bd9-1fbb-4748-b8dd-b08f71383259" targetNamespace="http://schemas.microsoft.com/office/2006/metadata/properties" ma:root="true" ma:fieldsID="2839aecac6c5540ef650812228416b13" ns2:_="" ns3:_="">
    <xsd:import namespace="9b271cf6-fca3-439e-97ae-e982d7c7d591"/>
    <xsd:import namespace="d8e32bd9-1fbb-4748-b8dd-b08f713832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71cf6-fca3-439e-97ae-e982d7c7d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32bd9-1fbb-4748-b8dd-b08f713832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89869ea-0fd4-471d-a03d-bbe6bca1bcea}" ma:internalName="TaxCatchAll" ma:showField="CatchAllData" ma:web="d8e32bd9-1fbb-4748-b8dd-b08f713832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e32bd9-1fbb-4748-b8dd-b08f71383259" xsi:nil="true"/>
    <lcf76f155ced4ddcb4097134ff3c332f xmlns="9b271cf6-fca3-439e-97ae-e982d7c7d59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86AC-725F-49E6-A7F7-74E0B0674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71cf6-fca3-439e-97ae-e982d7c7d591"/>
    <ds:schemaRef ds:uri="d8e32bd9-1fbb-4748-b8dd-b08f71383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5DF9DA-BE3B-444A-9FB7-917769FFBD07}">
  <ds:schemaRefs>
    <ds:schemaRef ds:uri="http://schemas.microsoft.com/office/2006/metadata/properties"/>
    <ds:schemaRef ds:uri="http://schemas.microsoft.com/office/infopath/2007/PartnerControls"/>
    <ds:schemaRef ds:uri="d8e32bd9-1fbb-4748-b8dd-b08f71383259"/>
    <ds:schemaRef ds:uri="9b271cf6-fca3-439e-97ae-e982d7c7d591"/>
  </ds:schemaRefs>
</ds:datastoreItem>
</file>

<file path=customXml/itemProps3.xml><?xml version="1.0" encoding="utf-8"?>
<ds:datastoreItem xmlns:ds="http://schemas.openxmlformats.org/officeDocument/2006/customXml" ds:itemID="{9AC37D3E-3261-471C-A02E-3A013994A2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151AF3-C49A-4CE0-BCF0-B99E5EB0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9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3-10-25T15:57:00Z</dcterms:created>
  <dcterms:modified xsi:type="dcterms:W3CDTF">2024-08-0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D983E7DF62F4D90258615338EA80F</vt:lpwstr>
  </property>
  <property fmtid="{D5CDD505-2E9C-101B-9397-08002B2CF9AE}" pid="3" name="MediaServiceImageTags">
    <vt:lpwstr/>
  </property>
</Properties>
</file>